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17" w:type="dxa"/>
        <w:tblLook w:val="04A0" w:firstRow="1" w:lastRow="0" w:firstColumn="1" w:lastColumn="0" w:noHBand="0" w:noVBand="1"/>
      </w:tblPr>
      <w:tblGrid>
        <w:gridCol w:w="2175"/>
        <w:gridCol w:w="6542"/>
      </w:tblGrid>
      <w:tr w:rsidR="00BE28D4" w:rsidRPr="00BE28D4" w14:paraId="363731CC" w14:textId="77777777" w:rsidTr="00BE28D4">
        <w:trPr>
          <w:trHeight w:val="285"/>
        </w:trPr>
        <w:tc>
          <w:tcPr>
            <w:tcW w:w="2175" w:type="dxa"/>
            <w:shd w:val="clear" w:color="auto" w:fill="D9D9D9" w:themeFill="background1" w:themeFillShade="D9"/>
          </w:tcPr>
          <w:p w14:paraId="3AAF00A0" w14:textId="6AC933D7" w:rsidR="005A6E3C" w:rsidRPr="00BE28D4" w:rsidRDefault="00287B9B" w:rsidP="00BE28D4">
            <w:pPr>
              <w:pStyle w:val="Fieldtitle"/>
              <w:rPr>
                <w:rFonts w:cs="Arial"/>
                <w:sz w:val="22"/>
                <w:szCs w:val="22"/>
              </w:rPr>
            </w:pPr>
            <w:r w:rsidRPr="00BE28D4">
              <w:rPr>
                <w:rFonts w:cs="Arial"/>
                <w:sz w:val="22"/>
                <w:szCs w:val="22"/>
              </w:rPr>
              <w:t>Unit</w:t>
            </w:r>
            <w:r w:rsidR="005A6E3C" w:rsidRPr="00BE28D4">
              <w:rPr>
                <w:rFonts w:cs="Arial"/>
                <w:sz w:val="22"/>
                <w:szCs w:val="22"/>
              </w:rPr>
              <w:t xml:space="preserve"> code</w:t>
            </w:r>
          </w:p>
        </w:tc>
        <w:tc>
          <w:tcPr>
            <w:tcW w:w="6542" w:type="dxa"/>
          </w:tcPr>
          <w:p w14:paraId="66B7DA1B" w14:textId="3876CFB1" w:rsidR="005A6E3C" w:rsidRPr="00DB6F51" w:rsidRDefault="00896C39" w:rsidP="00DB6F51">
            <w:pPr>
              <w:rPr>
                <w:sz w:val="22"/>
                <w:szCs w:val="22"/>
              </w:rPr>
            </w:pPr>
            <w:r w:rsidRPr="00DB6F51">
              <w:rPr>
                <w:sz w:val="22"/>
                <w:szCs w:val="22"/>
              </w:rPr>
              <w:t>SISOSNK002</w:t>
            </w:r>
          </w:p>
        </w:tc>
      </w:tr>
      <w:tr w:rsidR="00BE28D4" w:rsidRPr="00BE28D4" w14:paraId="6ED80300" w14:textId="77777777" w:rsidTr="00BE28D4">
        <w:trPr>
          <w:trHeight w:val="136"/>
        </w:trPr>
        <w:tc>
          <w:tcPr>
            <w:tcW w:w="2175" w:type="dxa"/>
            <w:shd w:val="clear" w:color="auto" w:fill="D9D9D9" w:themeFill="background1" w:themeFillShade="D9"/>
          </w:tcPr>
          <w:p w14:paraId="4C64080D" w14:textId="7F2A1898" w:rsidR="006268E5" w:rsidRPr="00BE28D4" w:rsidRDefault="00287B9B" w:rsidP="00BE28D4">
            <w:pPr>
              <w:pStyle w:val="Fieldtitle"/>
              <w:rPr>
                <w:rFonts w:cs="Arial"/>
                <w:sz w:val="22"/>
                <w:szCs w:val="22"/>
              </w:rPr>
            </w:pPr>
            <w:r w:rsidRPr="00BE28D4">
              <w:rPr>
                <w:rFonts w:cs="Arial"/>
                <w:sz w:val="22"/>
                <w:szCs w:val="22"/>
              </w:rPr>
              <w:t>Unit</w:t>
            </w:r>
            <w:r w:rsidR="006268E5" w:rsidRPr="00BE28D4">
              <w:rPr>
                <w:rFonts w:cs="Arial"/>
                <w:sz w:val="22"/>
                <w:szCs w:val="22"/>
              </w:rPr>
              <w:t xml:space="preserve"> title</w:t>
            </w:r>
          </w:p>
        </w:tc>
        <w:tc>
          <w:tcPr>
            <w:tcW w:w="6542" w:type="dxa"/>
          </w:tcPr>
          <w:p w14:paraId="3495B89C" w14:textId="0E2683BE" w:rsidR="006268E5" w:rsidRPr="00DB6F51" w:rsidRDefault="00896C39" w:rsidP="00DB6F51">
            <w:pPr>
              <w:rPr>
                <w:sz w:val="22"/>
                <w:szCs w:val="22"/>
              </w:rPr>
            </w:pPr>
            <w:r w:rsidRPr="00DB6F51">
              <w:rPr>
                <w:sz w:val="22"/>
                <w:szCs w:val="22"/>
              </w:rPr>
              <w:t>Lead snorkelling activities</w:t>
            </w:r>
          </w:p>
        </w:tc>
      </w:tr>
      <w:tr w:rsidR="00BE28D4" w:rsidRPr="00BE28D4" w14:paraId="3EBB8D9D" w14:textId="77777777" w:rsidTr="00BE28D4">
        <w:trPr>
          <w:trHeight w:val="1082"/>
        </w:trPr>
        <w:tc>
          <w:tcPr>
            <w:tcW w:w="2175" w:type="dxa"/>
            <w:shd w:val="clear" w:color="auto" w:fill="D9D9D9" w:themeFill="background1" w:themeFillShade="D9"/>
          </w:tcPr>
          <w:p w14:paraId="16F32D71" w14:textId="4E8E717C" w:rsidR="006268E5" w:rsidRPr="00BE28D4" w:rsidRDefault="00287B9B" w:rsidP="00BE28D4">
            <w:pPr>
              <w:pStyle w:val="Fieldtitle"/>
              <w:rPr>
                <w:rFonts w:cs="Arial"/>
                <w:sz w:val="22"/>
                <w:szCs w:val="22"/>
              </w:rPr>
            </w:pPr>
            <w:r w:rsidRPr="00BE28D4">
              <w:rPr>
                <w:rFonts w:cs="Arial"/>
                <w:sz w:val="22"/>
                <w:szCs w:val="22"/>
              </w:rPr>
              <w:t>Application</w:t>
            </w:r>
          </w:p>
        </w:tc>
        <w:tc>
          <w:tcPr>
            <w:tcW w:w="6542" w:type="dxa"/>
          </w:tcPr>
          <w:p w14:paraId="68E8C00F" w14:textId="133F0D47" w:rsidR="00896C39" w:rsidRPr="00BE28D4" w:rsidRDefault="00896C39" w:rsidP="00BE28D4">
            <w:pPr>
              <w:rPr>
                <w:rFonts w:cs="Arial"/>
                <w:sz w:val="22"/>
                <w:szCs w:val="22"/>
              </w:rPr>
            </w:pPr>
            <w:r w:rsidRPr="00BE28D4">
              <w:rPr>
                <w:rFonts w:cs="Arial"/>
                <w:sz w:val="22"/>
                <w:szCs w:val="22"/>
              </w:rPr>
              <w:t xml:space="preserve">This unit describes the performance outcomes, skills and knowledge required to lead and supervise </w:t>
            </w:r>
            <w:r w:rsidR="00336C99" w:rsidRPr="00BE28D4">
              <w:rPr>
                <w:rFonts w:cs="Arial"/>
                <w:sz w:val="22"/>
                <w:szCs w:val="22"/>
              </w:rPr>
              <w:t>dependent participants</w:t>
            </w:r>
            <w:r w:rsidRPr="00BE28D4">
              <w:rPr>
                <w:rFonts w:cs="Arial"/>
                <w:sz w:val="22"/>
                <w:szCs w:val="22"/>
              </w:rPr>
              <w:t xml:space="preserve"> during snorkelling activities according to predetermined activity plans which might be self-developed or developed by others. It covers the skills required to adjust activities according to prevailing conditions and participant capabilities</w:t>
            </w:r>
          </w:p>
          <w:p w14:paraId="441CF65C" w14:textId="2DD49073" w:rsidR="00896C39" w:rsidRPr="00BE28D4" w:rsidRDefault="000F0319" w:rsidP="00BE28D4">
            <w:pPr>
              <w:rPr>
                <w:rFonts w:cs="Arial"/>
                <w:sz w:val="22"/>
                <w:szCs w:val="22"/>
              </w:rPr>
            </w:pPr>
            <w:commentRangeStart w:id="0"/>
            <w:r w:rsidRPr="00BE28D4">
              <w:rPr>
                <w:rFonts w:cs="Arial"/>
                <w:sz w:val="22"/>
                <w:szCs w:val="22"/>
              </w:rPr>
              <w:t>This unit is suited to l</w:t>
            </w:r>
            <w:r w:rsidR="006F7671" w:rsidRPr="00BE28D4">
              <w:rPr>
                <w:rFonts w:cs="Arial"/>
                <w:sz w:val="22"/>
                <w:szCs w:val="22"/>
              </w:rPr>
              <w:t>earners</w:t>
            </w:r>
            <w:r w:rsidR="00AC1972" w:rsidRPr="00BE28D4">
              <w:rPr>
                <w:rFonts w:cs="Arial"/>
                <w:sz w:val="22"/>
                <w:szCs w:val="22"/>
              </w:rPr>
              <w:t xml:space="preserve"> </w:t>
            </w:r>
            <w:r w:rsidR="00D37820" w:rsidRPr="00BE28D4">
              <w:rPr>
                <w:rFonts w:cs="Arial"/>
                <w:sz w:val="22"/>
                <w:szCs w:val="22"/>
              </w:rPr>
              <w:t xml:space="preserve">who are proficient in snorkelling skills and </w:t>
            </w:r>
            <w:r w:rsidR="007C756B" w:rsidRPr="00BE28D4">
              <w:rPr>
                <w:rFonts w:cs="Arial"/>
                <w:sz w:val="22"/>
                <w:szCs w:val="22"/>
              </w:rPr>
              <w:t xml:space="preserve">want to work independently using discretion and judgement to manage operational logistics </w:t>
            </w:r>
            <w:r w:rsidR="003633C2" w:rsidRPr="00BE28D4">
              <w:rPr>
                <w:rFonts w:cs="Arial"/>
                <w:sz w:val="22"/>
                <w:szCs w:val="22"/>
              </w:rPr>
              <w:t>a</w:t>
            </w:r>
            <w:r w:rsidR="007C756B" w:rsidRPr="00BE28D4">
              <w:rPr>
                <w:rFonts w:cs="Arial"/>
                <w:sz w:val="22"/>
                <w:szCs w:val="22"/>
              </w:rPr>
              <w:t>nd risk within predetermined guidelines</w:t>
            </w:r>
            <w:commentRangeEnd w:id="0"/>
            <w:r w:rsidR="00C16E49" w:rsidRPr="00BE28D4">
              <w:rPr>
                <w:rFonts w:cs="Arial"/>
                <w:sz w:val="22"/>
                <w:szCs w:val="22"/>
              </w:rPr>
              <w:commentReference w:id="0"/>
            </w:r>
            <w:r w:rsidR="00007EC5" w:rsidRPr="00BE28D4">
              <w:rPr>
                <w:rFonts w:cs="Arial"/>
                <w:sz w:val="22"/>
                <w:szCs w:val="22"/>
              </w:rPr>
              <w:t xml:space="preserve"> The unit can apply </w:t>
            </w:r>
            <w:r w:rsidR="00805A76" w:rsidRPr="00BE28D4">
              <w:rPr>
                <w:rFonts w:cs="Arial"/>
                <w:sz w:val="22"/>
                <w:szCs w:val="22"/>
              </w:rPr>
              <w:t xml:space="preserve">to leaders who are required to </w:t>
            </w:r>
            <w:commentRangeStart w:id="1"/>
            <w:r w:rsidR="00896C39" w:rsidRPr="00BE28D4">
              <w:rPr>
                <w:rFonts w:cs="Arial"/>
                <w:sz w:val="22"/>
                <w:szCs w:val="22"/>
              </w:rPr>
              <w:t xml:space="preserve">demonstrate and instruct snorkelling techniques. </w:t>
            </w:r>
            <w:commentRangeEnd w:id="1"/>
            <w:r w:rsidR="00AC1972" w:rsidRPr="00BE28D4">
              <w:rPr>
                <w:rFonts w:cs="Arial"/>
                <w:sz w:val="22"/>
                <w:szCs w:val="22"/>
              </w:rPr>
              <w:commentReference w:id="1"/>
            </w:r>
            <w:commentRangeStart w:id="2"/>
            <w:commentRangeEnd w:id="2"/>
            <w:r w:rsidR="006E7764" w:rsidRPr="00BE28D4">
              <w:rPr>
                <w:rFonts w:cs="Arial"/>
                <w:sz w:val="22"/>
                <w:szCs w:val="22"/>
              </w:rPr>
              <w:commentReference w:id="2"/>
            </w:r>
          </w:p>
          <w:p w14:paraId="4FD5478D" w14:textId="5991A4BC" w:rsidR="00896C39" w:rsidRPr="00BE28D4" w:rsidRDefault="00896C39" w:rsidP="00BE28D4">
            <w:pPr>
              <w:rPr>
                <w:rFonts w:cs="Arial"/>
                <w:sz w:val="22"/>
                <w:szCs w:val="22"/>
              </w:rPr>
            </w:pPr>
            <w:commentRangeStart w:id="3"/>
            <w:r w:rsidRPr="00BE28D4">
              <w:rPr>
                <w:rFonts w:cs="Arial"/>
                <w:sz w:val="22"/>
                <w:szCs w:val="22"/>
              </w:rPr>
              <w:t>Th</w:t>
            </w:r>
            <w:r w:rsidR="001F1080" w:rsidRPr="00BE28D4">
              <w:rPr>
                <w:rFonts w:cs="Arial"/>
                <w:sz w:val="22"/>
                <w:szCs w:val="22"/>
              </w:rPr>
              <w:t>e</w:t>
            </w:r>
            <w:commentRangeEnd w:id="3"/>
            <w:r w:rsidR="00B165F8" w:rsidRPr="00BE28D4">
              <w:rPr>
                <w:rFonts w:cs="Arial"/>
                <w:sz w:val="22"/>
                <w:szCs w:val="22"/>
              </w:rPr>
              <w:commentReference w:id="3"/>
            </w:r>
            <w:r w:rsidR="001F1080" w:rsidRPr="00BE28D4">
              <w:rPr>
                <w:rFonts w:cs="Arial"/>
                <w:sz w:val="22"/>
                <w:szCs w:val="22"/>
              </w:rPr>
              <w:t xml:space="preserve"> knowledge and skills in this </w:t>
            </w:r>
            <w:r w:rsidRPr="00BE28D4">
              <w:rPr>
                <w:rFonts w:cs="Arial"/>
                <w:sz w:val="22"/>
                <w:szCs w:val="22"/>
              </w:rPr>
              <w:t xml:space="preserve">unit </w:t>
            </w:r>
            <w:r w:rsidR="00511FDE" w:rsidRPr="00BE28D4">
              <w:rPr>
                <w:rFonts w:cs="Arial"/>
                <w:sz w:val="22"/>
                <w:szCs w:val="22"/>
              </w:rPr>
              <w:t xml:space="preserve">are useful </w:t>
            </w:r>
            <w:r w:rsidRPr="00BE28D4">
              <w:rPr>
                <w:rFonts w:cs="Arial"/>
                <w:sz w:val="22"/>
                <w:szCs w:val="22"/>
              </w:rPr>
              <w:t>to organisation</w:t>
            </w:r>
            <w:r w:rsidR="00511FDE" w:rsidRPr="00BE28D4">
              <w:rPr>
                <w:rFonts w:cs="Arial"/>
                <w:sz w:val="22"/>
                <w:szCs w:val="22"/>
              </w:rPr>
              <w:t>s</w:t>
            </w:r>
            <w:r w:rsidRPr="00BE28D4">
              <w:rPr>
                <w:rFonts w:cs="Arial"/>
                <w:sz w:val="22"/>
                <w:szCs w:val="22"/>
              </w:rPr>
              <w:t xml:space="preserve"> that delivers outdoor recreation </w:t>
            </w:r>
            <w:commentRangeStart w:id="4"/>
            <w:r w:rsidRPr="00BE28D4">
              <w:rPr>
                <w:rFonts w:cs="Arial"/>
                <w:sz w:val="22"/>
                <w:szCs w:val="22"/>
              </w:rPr>
              <w:t>activities</w:t>
            </w:r>
            <w:commentRangeEnd w:id="4"/>
            <w:r w:rsidR="009968EC" w:rsidRPr="00BE28D4">
              <w:rPr>
                <w:rFonts w:cs="Arial"/>
                <w:sz w:val="22"/>
                <w:szCs w:val="22"/>
              </w:rPr>
              <w:commentReference w:id="4"/>
            </w:r>
            <w:r w:rsidRPr="00BE28D4">
              <w:rPr>
                <w:rFonts w:cs="Arial"/>
                <w:sz w:val="22"/>
                <w:szCs w:val="22"/>
              </w:rPr>
              <w:t>.</w:t>
            </w:r>
          </w:p>
          <w:p w14:paraId="4426D8B8" w14:textId="77777777" w:rsidR="00896C39" w:rsidRPr="00BE28D4" w:rsidRDefault="00896C39" w:rsidP="00BE28D4">
            <w:pPr>
              <w:rPr>
                <w:rFonts w:cs="Arial"/>
                <w:sz w:val="22"/>
                <w:szCs w:val="22"/>
              </w:rPr>
            </w:pPr>
            <w:commentRangeStart w:id="5"/>
            <w:r w:rsidRPr="00BE28D4">
              <w:rPr>
                <w:rFonts w:cs="Arial"/>
                <w:sz w:val="22"/>
                <w:szCs w:val="22"/>
              </w:rPr>
              <w:t>When working at or close to base and assistance, they manage routine problems in consultation with relevant personnel. Where assistance is not immediately available, leaders use additional skills, covered by other units, to manage significant problems, e.g. rescues, injury or illness in remote locations.</w:t>
            </w:r>
            <w:commentRangeEnd w:id="5"/>
            <w:r w:rsidR="009440CC" w:rsidRPr="00BE28D4">
              <w:rPr>
                <w:rFonts w:cs="Arial"/>
                <w:sz w:val="22"/>
                <w:szCs w:val="22"/>
              </w:rPr>
              <w:commentReference w:id="5"/>
            </w:r>
          </w:p>
          <w:p w14:paraId="793D4636" w14:textId="7EBEBB4A" w:rsidR="006268E5" w:rsidRPr="00BE28D4" w:rsidRDefault="00896C39" w:rsidP="00BE28D4">
            <w:pPr>
              <w:rPr>
                <w:rFonts w:cs="Arial"/>
                <w:sz w:val="22"/>
                <w:szCs w:val="22"/>
              </w:rPr>
            </w:pPr>
            <w:r w:rsidRPr="00BE28D4">
              <w:rPr>
                <w:rFonts w:cs="Arial"/>
                <w:sz w:val="22"/>
                <w:szCs w:val="22"/>
              </w:rPr>
              <w:t>No occupational licensing, certification or specific legislative requirements apply to this unit at the time of publication.</w:t>
            </w:r>
          </w:p>
        </w:tc>
      </w:tr>
      <w:tr w:rsidR="00BE28D4" w:rsidRPr="00BE28D4" w14:paraId="5227DBB8" w14:textId="77777777" w:rsidTr="00BE28D4">
        <w:trPr>
          <w:trHeight w:val="1082"/>
        </w:trPr>
        <w:tc>
          <w:tcPr>
            <w:tcW w:w="2175" w:type="dxa"/>
            <w:shd w:val="clear" w:color="auto" w:fill="D9D9D9" w:themeFill="background1" w:themeFillShade="D9"/>
          </w:tcPr>
          <w:p w14:paraId="47288D42" w14:textId="6167BBFD" w:rsidR="008C6C8C" w:rsidRPr="00BE28D4" w:rsidRDefault="00287B9B" w:rsidP="00BE28D4">
            <w:pPr>
              <w:pStyle w:val="Fieldtitle"/>
              <w:rPr>
                <w:rFonts w:cs="Arial"/>
                <w:sz w:val="22"/>
                <w:szCs w:val="22"/>
              </w:rPr>
            </w:pPr>
            <w:r w:rsidRPr="00BE28D4">
              <w:rPr>
                <w:rFonts w:cs="Arial"/>
                <w:sz w:val="22"/>
                <w:szCs w:val="22"/>
              </w:rPr>
              <w:t xml:space="preserve">Pre-requisite unit </w:t>
            </w:r>
          </w:p>
        </w:tc>
        <w:tc>
          <w:tcPr>
            <w:tcW w:w="6542" w:type="dxa"/>
          </w:tcPr>
          <w:p w14:paraId="79BFE7AD" w14:textId="30DEBBB6" w:rsidR="008C6C8C" w:rsidRPr="00BE28D4" w:rsidRDefault="00896C39" w:rsidP="00BE28D4">
            <w:pPr>
              <w:pStyle w:val="Guidancetext"/>
              <w:rPr>
                <w:rFonts w:cs="Arial"/>
                <w:i w:val="0"/>
                <w:sz w:val="22"/>
                <w:szCs w:val="22"/>
              </w:rPr>
            </w:pPr>
            <w:r w:rsidRPr="00BE28D4">
              <w:rPr>
                <w:rFonts w:cs="Arial"/>
                <w:i w:val="0"/>
                <w:sz w:val="22"/>
                <w:szCs w:val="22"/>
              </w:rPr>
              <w:t>Nil</w:t>
            </w:r>
          </w:p>
        </w:tc>
      </w:tr>
      <w:tr w:rsidR="00BE28D4" w:rsidRPr="00BE28D4" w14:paraId="3FB22564" w14:textId="77777777" w:rsidTr="00BE28D4">
        <w:trPr>
          <w:trHeight w:val="1082"/>
        </w:trPr>
        <w:tc>
          <w:tcPr>
            <w:tcW w:w="2175" w:type="dxa"/>
            <w:shd w:val="clear" w:color="auto" w:fill="D9D9D9" w:themeFill="background1" w:themeFillShade="D9"/>
          </w:tcPr>
          <w:p w14:paraId="4FCC0CB9" w14:textId="69044F44" w:rsidR="008C6C8C" w:rsidRPr="00BE28D4" w:rsidRDefault="00287B9B" w:rsidP="00BE28D4">
            <w:pPr>
              <w:pStyle w:val="Fieldtitle"/>
              <w:rPr>
                <w:rFonts w:cs="Arial"/>
                <w:sz w:val="22"/>
                <w:szCs w:val="22"/>
              </w:rPr>
            </w:pPr>
            <w:r w:rsidRPr="00BE28D4">
              <w:rPr>
                <w:rFonts w:cs="Arial"/>
                <w:sz w:val="22"/>
                <w:szCs w:val="22"/>
              </w:rPr>
              <w:t xml:space="preserve">Competency field </w:t>
            </w:r>
          </w:p>
        </w:tc>
        <w:tc>
          <w:tcPr>
            <w:tcW w:w="6542" w:type="dxa"/>
          </w:tcPr>
          <w:p w14:paraId="6210F5CA" w14:textId="0D463425" w:rsidR="008C6C8C" w:rsidRPr="00BE28D4" w:rsidRDefault="00896C39" w:rsidP="00BE28D4">
            <w:pPr>
              <w:pStyle w:val="Guidancetext"/>
              <w:rPr>
                <w:rFonts w:cs="Arial"/>
                <w:i w:val="0"/>
                <w:sz w:val="22"/>
                <w:szCs w:val="22"/>
              </w:rPr>
            </w:pPr>
            <w:r w:rsidRPr="00BE28D4">
              <w:rPr>
                <w:rFonts w:cs="Arial"/>
                <w:i w:val="0"/>
                <w:sz w:val="22"/>
                <w:szCs w:val="22"/>
              </w:rPr>
              <w:t>Snorkelling</w:t>
            </w:r>
          </w:p>
        </w:tc>
      </w:tr>
      <w:tr w:rsidR="00BE28D4" w:rsidRPr="00BE28D4" w14:paraId="10B198B2" w14:textId="77777777" w:rsidTr="00BE28D4">
        <w:trPr>
          <w:trHeight w:val="61"/>
        </w:trPr>
        <w:tc>
          <w:tcPr>
            <w:tcW w:w="2175" w:type="dxa"/>
            <w:shd w:val="clear" w:color="auto" w:fill="D9D9D9" w:themeFill="background1" w:themeFillShade="D9"/>
          </w:tcPr>
          <w:p w14:paraId="3AFB7916" w14:textId="5A9C31DA" w:rsidR="008C6C8C" w:rsidRPr="00BE28D4" w:rsidRDefault="00287B9B" w:rsidP="00BE28D4">
            <w:pPr>
              <w:pStyle w:val="Fieldtitle"/>
              <w:rPr>
                <w:rFonts w:cs="Arial"/>
                <w:sz w:val="22"/>
                <w:szCs w:val="22"/>
              </w:rPr>
            </w:pPr>
            <w:r w:rsidRPr="00BE28D4">
              <w:rPr>
                <w:rFonts w:cs="Arial"/>
                <w:sz w:val="22"/>
                <w:szCs w:val="22"/>
              </w:rPr>
              <w:t xml:space="preserve">Unit sector </w:t>
            </w:r>
          </w:p>
        </w:tc>
        <w:tc>
          <w:tcPr>
            <w:tcW w:w="6542" w:type="dxa"/>
          </w:tcPr>
          <w:p w14:paraId="5C6102B4" w14:textId="2ED2DC9D" w:rsidR="008C6C8C" w:rsidRPr="00BE28D4" w:rsidRDefault="00896C39" w:rsidP="00BE28D4">
            <w:pPr>
              <w:pStyle w:val="Guidancetext"/>
              <w:rPr>
                <w:rFonts w:cs="Arial"/>
                <w:i w:val="0"/>
                <w:sz w:val="22"/>
                <w:szCs w:val="22"/>
              </w:rPr>
            </w:pPr>
            <w:r w:rsidRPr="00BE28D4">
              <w:rPr>
                <w:rFonts w:cs="Arial"/>
                <w:i w:val="0"/>
                <w:sz w:val="22"/>
                <w:szCs w:val="22"/>
              </w:rPr>
              <w:t>Outdoor Recreation</w:t>
            </w:r>
          </w:p>
        </w:tc>
      </w:tr>
      <w:tr w:rsidR="00BE28D4" w:rsidRPr="00BE28D4" w14:paraId="068113F8" w14:textId="77777777" w:rsidTr="00BE28D4">
        <w:trPr>
          <w:trHeight w:val="421"/>
        </w:trPr>
        <w:tc>
          <w:tcPr>
            <w:tcW w:w="2175" w:type="dxa"/>
            <w:shd w:val="clear" w:color="auto" w:fill="D9D9D9" w:themeFill="background1" w:themeFillShade="D9"/>
          </w:tcPr>
          <w:p w14:paraId="73ADE52E" w14:textId="2DF3D9E1" w:rsidR="00287B9B" w:rsidRPr="00BE28D4" w:rsidRDefault="00287B9B" w:rsidP="00BE28D4">
            <w:pPr>
              <w:pStyle w:val="Fieldtitle"/>
              <w:rPr>
                <w:rFonts w:cs="Arial"/>
                <w:sz w:val="22"/>
                <w:szCs w:val="22"/>
              </w:rPr>
            </w:pPr>
            <w:r w:rsidRPr="00BE28D4">
              <w:rPr>
                <w:rFonts w:cs="Arial"/>
                <w:sz w:val="22"/>
                <w:szCs w:val="22"/>
              </w:rPr>
              <w:t>Elements</w:t>
            </w:r>
          </w:p>
        </w:tc>
        <w:tc>
          <w:tcPr>
            <w:tcW w:w="6542" w:type="dxa"/>
          </w:tcPr>
          <w:p w14:paraId="118A6CEA" w14:textId="21F5DFBD" w:rsidR="00287B9B" w:rsidRPr="00BE28D4" w:rsidRDefault="00287B9B" w:rsidP="00BE28D4">
            <w:pPr>
              <w:pStyle w:val="Fieldtitle"/>
              <w:rPr>
                <w:rFonts w:cs="Arial"/>
                <w:sz w:val="22"/>
                <w:szCs w:val="22"/>
              </w:rPr>
            </w:pPr>
            <w:r w:rsidRPr="00BE28D4">
              <w:rPr>
                <w:rFonts w:cs="Arial"/>
                <w:sz w:val="22"/>
                <w:szCs w:val="22"/>
              </w:rPr>
              <w:t>Performance criteria</w:t>
            </w:r>
          </w:p>
        </w:tc>
      </w:tr>
      <w:tr w:rsidR="00BE28D4" w:rsidRPr="00BE28D4" w14:paraId="77486B79" w14:textId="77777777" w:rsidTr="00BE28D4">
        <w:trPr>
          <w:trHeight w:val="1082"/>
        </w:trPr>
        <w:tc>
          <w:tcPr>
            <w:tcW w:w="2175" w:type="dxa"/>
            <w:shd w:val="clear" w:color="auto" w:fill="D9D9D9" w:themeFill="background1" w:themeFillShade="D9"/>
          </w:tcPr>
          <w:p w14:paraId="20E7C519" w14:textId="71CF4F2B" w:rsidR="00287B9B" w:rsidRPr="00BE28D4" w:rsidRDefault="00896C39" w:rsidP="00BE28D4">
            <w:pPr>
              <w:rPr>
                <w:rFonts w:cs="Arial"/>
                <w:b/>
                <w:sz w:val="22"/>
                <w:szCs w:val="22"/>
              </w:rPr>
            </w:pPr>
            <w:r w:rsidRPr="00BE28D4">
              <w:rPr>
                <w:rFonts w:cs="Arial"/>
                <w:b/>
                <w:sz w:val="22"/>
                <w:szCs w:val="22"/>
              </w:rPr>
              <w:t>1. Prepare equipment and participants</w:t>
            </w:r>
          </w:p>
        </w:tc>
        <w:tc>
          <w:tcPr>
            <w:tcW w:w="6542" w:type="dxa"/>
          </w:tcPr>
          <w:p w14:paraId="1FCB5231" w14:textId="2B372A7A" w:rsidR="00896C39" w:rsidRPr="00BE28D4" w:rsidRDefault="00896C39" w:rsidP="00BE28D4">
            <w:pPr>
              <w:rPr>
                <w:rFonts w:cs="Arial"/>
                <w:sz w:val="22"/>
                <w:szCs w:val="22"/>
              </w:rPr>
            </w:pPr>
            <w:r w:rsidRPr="00BE28D4">
              <w:rPr>
                <w:rFonts w:cs="Arial"/>
                <w:sz w:val="22"/>
                <w:szCs w:val="22"/>
              </w:rPr>
              <w:t>1.1</w:t>
            </w:r>
            <w:commentRangeStart w:id="6"/>
            <w:r w:rsidRPr="00BE28D4">
              <w:rPr>
                <w:rFonts w:cs="Arial"/>
                <w:sz w:val="22"/>
                <w:szCs w:val="22"/>
              </w:rPr>
              <w:t xml:space="preserve"> </w:t>
            </w:r>
            <w:r w:rsidR="00552ECC" w:rsidRPr="00BE28D4">
              <w:rPr>
                <w:rFonts w:cs="Arial"/>
                <w:sz w:val="22"/>
                <w:szCs w:val="22"/>
              </w:rPr>
              <w:t>Question participants regarding support and access needs</w:t>
            </w:r>
            <w:r w:rsidR="00472C81" w:rsidRPr="00BE28D4">
              <w:rPr>
                <w:rFonts w:cs="Arial"/>
                <w:sz w:val="22"/>
                <w:szCs w:val="22"/>
              </w:rPr>
              <w:t>,</w:t>
            </w:r>
            <w:r w:rsidR="00552ECC" w:rsidRPr="00BE28D4">
              <w:rPr>
                <w:rFonts w:cs="Arial"/>
                <w:sz w:val="22"/>
                <w:szCs w:val="22"/>
              </w:rPr>
              <w:t xml:space="preserve"> </w:t>
            </w:r>
            <w:r w:rsidRPr="00BE28D4">
              <w:rPr>
                <w:rFonts w:cs="Arial"/>
                <w:sz w:val="22"/>
                <w:szCs w:val="22"/>
              </w:rPr>
              <w:t xml:space="preserve">characteristics, condition </w:t>
            </w:r>
            <w:commentRangeEnd w:id="6"/>
            <w:r w:rsidR="00164C59" w:rsidRPr="00BE28D4">
              <w:rPr>
                <w:rFonts w:cs="Arial"/>
                <w:sz w:val="22"/>
                <w:szCs w:val="22"/>
              </w:rPr>
              <w:commentReference w:id="6"/>
            </w:r>
            <w:r w:rsidRPr="00BE28D4">
              <w:rPr>
                <w:rFonts w:cs="Arial"/>
                <w:sz w:val="22"/>
                <w:szCs w:val="22"/>
              </w:rPr>
              <w:t>and capability and obtain informed consent</w:t>
            </w:r>
          </w:p>
          <w:p w14:paraId="561CE469" w14:textId="0F4532A9" w:rsidR="00896C39" w:rsidRPr="00BE28D4" w:rsidRDefault="00896C39" w:rsidP="00BE28D4">
            <w:pPr>
              <w:rPr>
                <w:rFonts w:cs="Arial"/>
                <w:sz w:val="22"/>
                <w:szCs w:val="22"/>
              </w:rPr>
            </w:pPr>
            <w:r w:rsidRPr="00BE28D4">
              <w:rPr>
                <w:rFonts w:cs="Arial"/>
                <w:sz w:val="22"/>
                <w:szCs w:val="22"/>
              </w:rPr>
              <w:lastRenderedPageBreak/>
              <w:t>1.2</w:t>
            </w:r>
            <w:commentRangeStart w:id="7"/>
            <w:r w:rsidRPr="00BE28D4">
              <w:rPr>
                <w:rFonts w:cs="Arial"/>
                <w:sz w:val="22"/>
                <w:szCs w:val="22"/>
              </w:rPr>
              <w:t xml:space="preserve"> </w:t>
            </w:r>
            <w:r w:rsidR="00472C81" w:rsidRPr="00BE28D4">
              <w:rPr>
                <w:rFonts w:cs="Arial"/>
                <w:sz w:val="22"/>
                <w:szCs w:val="22"/>
              </w:rPr>
              <w:t xml:space="preserve">Check </w:t>
            </w:r>
            <w:r w:rsidRPr="00BE28D4">
              <w:rPr>
                <w:rFonts w:cs="Arial"/>
                <w:sz w:val="22"/>
                <w:szCs w:val="22"/>
              </w:rPr>
              <w:t xml:space="preserve">participants </w:t>
            </w:r>
            <w:commentRangeEnd w:id="7"/>
            <w:r w:rsidR="00164C59" w:rsidRPr="00BE28D4">
              <w:rPr>
                <w:rFonts w:cs="Arial"/>
                <w:sz w:val="22"/>
                <w:szCs w:val="22"/>
              </w:rPr>
              <w:commentReference w:id="7"/>
            </w:r>
            <w:r w:rsidRPr="00BE28D4">
              <w:rPr>
                <w:rFonts w:cs="Arial"/>
                <w:sz w:val="22"/>
                <w:szCs w:val="22"/>
              </w:rPr>
              <w:t>have exposure protection swim wear appropriate for anticipated conditions</w:t>
            </w:r>
          </w:p>
          <w:p w14:paraId="2D737C58" w14:textId="7FCA198A" w:rsidR="00896C39" w:rsidRPr="00BE28D4" w:rsidRDefault="00896C39" w:rsidP="00BE28D4">
            <w:pPr>
              <w:rPr>
                <w:rFonts w:cs="Arial"/>
                <w:sz w:val="22"/>
                <w:szCs w:val="22"/>
              </w:rPr>
            </w:pPr>
            <w:r w:rsidRPr="00BE28D4">
              <w:rPr>
                <w:rFonts w:cs="Arial"/>
                <w:sz w:val="22"/>
                <w:szCs w:val="22"/>
              </w:rPr>
              <w:t xml:space="preserve">1.3 Select and set up equipment and </w:t>
            </w:r>
            <w:commentRangeStart w:id="8"/>
            <w:r w:rsidRPr="00BE28D4">
              <w:rPr>
                <w:rFonts w:cs="Arial"/>
                <w:sz w:val="22"/>
                <w:szCs w:val="22"/>
              </w:rPr>
              <w:t xml:space="preserve">exposure </w:t>
            </w:r>
            <w:r w:rsidR="005C1AC8" w:rsidRPr="00BE28D4">
              <w:rPr>
                <w:rFonts w:cs="Arial"/>
                <w:sz w:val="22"/>
                <w:szCs w:val="22"/>
              </w:rPr>
              <w:t>suits to</w:t>
            </w:r>
            <w:r w:rsidRPr="00BE28D4">
              <w:rPr>
                <w:rFonts w:cs="Arial"/>
                <w:sz w:val="22"/>
                <w:szCs w:val="22"/>
              </w:rPr>
              <w:t xml:space="preserve"> </w:t>
            </w:r>
            <w:commentRangeEnd w:id="8"/>
            <w:r w:rsidR="00B86E91" w:rsidRPr="00BE28D4">
              <w:rPr>
                <w:rFonts w:cs="Arial"/>
                <w:sz w:val="22"/>
                <w:szCs w:val="22"/>
              </w:rPr>
              <w:commentReference w:id="8"/>
            </w:r>
            <w:r w:rsidRPr="00BE28D4">
              <w:rPr>
                <w:rFonts w:cs="Arial"/>
                <w:sz w:val="22"/>
                <w:szCs w:val="22"/>
              </w:rPr>
              <w:t xml:space="preserve">match participants and prevailing </w:t>
            </w:r>
            <w:r w:rsidR="005C1AC8" w:rsidRPr="00BE28D4">
              <w:rPr>
                <w:rFonts w:cs="Arial"/>
                <w:sz w:val="22"/>
                <w:szCs w:val="22"/>
              </w:rPr>
              <w:t>conditions,</w:t>
            </w:r>
            <w:r w:rsidRPr="00BE28D4">
              <w:rPr>
                <w:rFonts w:cs="Arial"/>
                <w:sz w:val="22"/>
                <w:szCs w:val="22"/>
              </w:rPr>
              <w:t xml:space="preserve"> complete safety checks</w:t>
            </w:r>
          </w:p>
          <w:p w14:paraId="7FB253DE" w14:textId="27D685C8" w:rsidR="00287B9B" w:rsidRPr="00BE28D4" w:rsidRDefault="00896C39" w:rsidP="00BE28D4">
            <w:pPr>
              <w:rPr>
                <w:rFonts w:cs="Arial"/>
                <w:sz w:val="22"/>
                <w:szCs w:val="22"/>
              </w:rPr>
            </w:pPr>
            <w:r w:rsidRPr="00BE28D4">
              <w:rPr>
                <w:rFonts w:cs="Arial"/>
                <w:sz w:val="22"/>
                <w:szCs w:val="22"/>
              </w:rPr>
              <w:t>1.</w:t>
            </w:r>
            <w:r w:rsidR="005C1AC8" w:rsidRPr="00BE28D4">
              <w:rPr>
                <w:rFonts w:cs="Arial"/>
                <w:sz w:val="22"/>
                <w:szCs w:val="22"/>
              </w:rPr>
              <w:t>4</w:t>
            </w:r>
            <w:r w:rsidRPr="00BE28D4">
              <w:rPr>
                <w:rFonts w:cs="Arial"/>
                <w:sz w:val="22"/>
                <w:szCs w:val="22"/>
              </w:rPr>
              <w:t xml:space="preserve"> Direct and assist participants to fit and adjust equipment and exposure protection wear; check comfort and safety of fit</w:t>
            </w:r>
          </w:p>
        </w:tc>
      </w:tr>
      <w:tr w:rsidR="00BE28D4" w:rsidRPr="00BE28D4" w14:paraId="73153318" w14:textId="77777777" w:rsidTr="00BE28D4">
        <w:trPr>
          <w:trHeight w:val="1082"/>
        </w:trPr>
        <w:tc>
          <w:tcPr>
            <w:tcW w:w="2175" w:type="dxa"/>
            <w:shd w:val="clear" w:color="auto" w:fill="D9D9D9" w:themeFill="background1" w:themeFillShade="D9"/>
          </w:tcPr>
          <w:p w14:paraId="562EC1C5" w14:textId="6463128C" w:rsidR="00863FC6" w:rsidRPr="00BE28D4" w:rsidRDefault="00B95374" w:rsidP="00BE28D4">
            <w:pPr>
              <w:rPr>
                <w:rFonts w:cs="Arial"/>
                <w:b/>
                <w:sz w:val="22"/>
                <w:szCs w:val="22"/>
              </w:rPr>
            </w:pPr>
            <w:r w:rsidRPr="00BE28D4">
              <w:rPr>
                <w:rFonts w:cs="Arial"/>
                <w:b/>
                <w:sz w:val="22"/>
                <w:szCs w:val="22"/>
              </w:rPr>
              <w:lastRenderedPageBreak/>
              <w:t>2. Brief participants and demonstrate snorkelling techniques</w:t>
            </w:r>
          </w:p>
        </w:tc>
        <w:tc>
          <w:tcPr>
            <w:tcW w:w="6542" w:type="dxa"/>
          </w:tcPr>
          <w:p w14:paraId="1A843AEF" w14:textId="378DAFE7" w:rsidR="00B95374" w:rsidRPr="00BE28D4" w:rsidRDefault="00B95374" w:rsidP="00BE28D4">
            <w:pPr>
              <w:rPr>
                <w:rFonts w:cs="Arial"/>
                <w:sz w:val="22"/>
                <w:szCs w:val="22"/>
              </w:rPr>
            </w:pPr>
            <w:r w:rsidRPr="00BE28D4">
              <w:rPr>
                <w:rFonts w:cs="Arial"/>
                <w:sz w:val="22"/>
                <w:szCs w:val="22"/>
              </w:rPr>
              <w:t>2.1 Explain planned objectives; communicate instructions and information about activity in a manner appropriate to participants</w:t>
            </w:r>
          </w:p>
          <w:p w14:paraId="5DD59699" w14:textId="51E2365F" w:rsidR="00B95374" w:rsidRPr="00BE28D4" w:rsidRDefault="00B95374" w:rsidP="00BE28D4">
            <w:pPr>
              <w:rPr>
                <w:rFonts w:cs="Arial"/>
                <w:sz w:val="22"/>
                <w:szCs w:val="22"/>
              </w:rPr>
            </w:pPr>
            <w:r w:rsidRPr="00BE28D4">
              <w:rPr>
                <w:rFonts w:cs="Arial"/>
                <w:sz w:val="22"/>
                <w:szCs w:val="22"/>
              </w:rPr>
              <w:t>2.2 Encourage participants to ask questions and seek advice before and during session</w:t>
            </w:r>
          </w:p>
          <w:p w14:paraId="65FF5920" w14:textId="0F033A21" w:rsidR="00B95374" w:rsidRPr="00BE28D4" w:rsidRDefault="00B95374" w:rsidP="00BE28D4">
            <w:pPr>
              <w:rPr>
                <w:rFonts w:cs="Arial"/>
                <w:sz w:val="22"/>
                <w:szCs w:val="22"/>
              </w:rPr>
            </w:pPr>
            <w:r w:rsidRPr="00BE28D4">
              <w:rPr>
                <w:rFonts w:cs="Arial"/>
                <w:sz w:val="22"/>
                <w:szCs w:val="22"/>
              </w:rPr>
              <w:t>2.3 Inform participants of known and anticipated risks, safety procedures, safe behaviour, safe areas and boundaries</w:t>
            </w:r>
          </w:p>
          <w:p w14:paraId="100B0FE6" w14:textId="02E404F0" w:rsidR="00B95374" w:rsidRPr="00BE28D4" w:rsidRDefault="00B95374" w:rsidP="00BE28D4">
            <w:pPr>
              <w:rPr>
                <w:rFonts w:cs="Arial"/>
                <w:sz w:val="22"/>
                <w:szCs w:val="22"/>
              </w:rPr>
            </w:pPr>
            <w:r w:rsidRPr="00BE28D4">
              <w:rPr>
                <w:rFonts w:cs="Arial"/>
                <w:sz w:val="22"/>
                <w:szCs w:val="22"/>
              </w:rPr>
              <w:t>2.4 Advise participants of roles and responsibilities of activity leaders, and communication protocols to use during activity</w:t>
            </w:r>
          </w:p>
          <w:p w14:paraId="136D93EB" w14:textId="4C9DF659" w:rsidR="00B95374" w:rsidRPr="00BE28D4" w:rsidRDefault="00B95374" w:rsidP="00BE28D4">
            <w:pPr>
              <w:rPr>
                <w:rFonts w:cs="Arial"/>
                <w:sz w:val="22"/>
                <w:szCs w:val="22"/>
              </w:rPr>
            </w:pPr>
            <w:r w:rsidRPr="00BE28D4">
              <w:rPr>
                <w:rFonts w:cs="Arial"/>
                <w:sz w:val="22"/>
                <w:szCs w:val="22"/>
              </w:rPr>
              <w:t>2.5 Demonstrate and explain correct techniques appropriate for the activity</w:t>
            </w:r>
          </w:p>
          <w:p w14:paraId="5ACC84F3" w14:textId="2574FC0B" w:rsidR="00863FC6" w:rsidRPr="00BE28D4" w:rsidRDefault="00B95374" w:rsidP="00BE28D4">
            <w:pPr>
              <w:rPr>
                <w:rFonts w:cs="Arial"/>
                <w:sz w:val="22"/>
                <w:szCs w:val="22"/>
              </w:rPr>
            </w:pPr>
            <w:r w:rsidRPr="00BE28D4">
              <w:rPr>
                <w:rFonts w:cs="Arial"/>
                <w:sz w:val="22"/>
                <w:szCs w:val="22"/>
              </w:rPr>
              <w:t>2.6 Check and confirm participant ability to use and control equipment before activity commencement</w:t>
            </w:r>
          </w:p>
        </w:tc>
      </w:tr>
      <w:tr w:rsidR="00BE28D4" w:rsidRPr="00BE28D4" w14:paraId="5023BE53" w14:textId="77777777" w:rsidTr="00BE28D4">
        <w:trPr>
          <w:trHeight w:val="1082"/>
        </w:trPr>
        <w:tc>
          <w:tcPr>
            <w:tcW w:w="2175" w:type="dxa"/>
            <w:shd w:val="clear" w:color="auto" w:fill="D9D9D9" w:themeFill="background1" w:themeFillShade="D9"/>
          </w:tcPr>
          <w:p w14:paraId="7532A678" w14:textId="64217274" w:rsidR="00863FC6" w:rsidRPr="00BE28D4" w:rsidRDefault="006748F6" w:rsidP="00BE28D4">
            <w:pPr>
              <w:rPr>
                <w:rFonts w:cs="Arial"/>
                <w:b/>
                <w:sz w:val="22"/>
                <w:szCs w:val="22"/>
              </w:rPr>
            </w:pPr>
            <w:r w:rsidRPr="00BE28D4">
              <w:rPr>
                <w:rFonts w:cs="Arial"/>
                <w:b/>
                <w:sz w:val="22"/>
                <w:szCs w:val="22"/>
              </w:rPr>
              <w:t>3. Lead and supervise snorkelling activities</w:t>
            </w:r>
          </w:p>
        </w:tc>
        <w:tc>
          <w:tcPr>
            <w:tcW w:w="6542" w:type="dxa"/>
          </w:tcPr>
          <w:p w14:paraId="36F0C2D5" w14:textId="602E2E0D" w:rsidR="006748F6" w:rsidRPr="00BE28D4" w:rsidRDefault="006748F6" w:rsidP="00BE28D4">
            <w:pPr>
              <w:rPr>
                <w:rFonts w:cs="Arial"/>
                <w:sz w:val="22"/>
                <w:szCs w:val="22"/>
              </w:rPr>
            </w:pPr>
            <w:r w:rsidRPr="00BE28D4">
              <w:rPr>
                <w:rFonts w:cs="Arial"/>
                <w:sz w:val="22"/>
                <w:szCs w:val="22"/>
              </w:rPr>
              <w:t>3.1 Supervise activity according to designated role, adjusting position and role as required</w:t>
            </w:r>
          </w:p>
          <w:p w14:paraId="0C2B5B34" w14:textId="77777777" w:rsidR="00BE28D4" w:rsidRDefault="006748F6" w:rsidP="00BE28D4">
            <w:pPr>
              <w:rPr>
                <w:rFonts w:cs="Arial"/>
                <w:sz w:val="22"/>
                <w:szCs w:val="22"/>
              </w:rPr>
            </w:pPr>
            <w:r w:rsidRPr="00BE28D4">
              <w:rPr>
                <w:rFonts w:cs="Arial"/>
                <w:sz w:val="22"/>
                <w:szCs w:val="22"/>
              </w:rPr>
              <w:t xml:space="preserve">3.2 Implement recreational instruction techniques to impart skills and knowledge for the </w:t>
            </w:r>
            <w:commentRangeStart w:id="9"/>
            <w:r w:rsidRPr="00BE28D4">
              <w:rPr>
                <w:rFonts w:cs="Arial"/>
                <w:sz w:val="22"/>
                <w:szCs w:val="22"/>
              </w:rPr>
              <w:t>activity</w:t>
            </w:r>
            <w:commentRangeEnd w:id="9"/>
            <w:r w:rsidR="00A85AA3" w:rsidRPr="00BE28D4">
              <w:rPr>
                <w:rFonts w:cs="Arial"/>
                <w:sz w:val="22"/>
                <w:szCs w:val="22"/>
              </w:rPr>
              <w:commentReference w:id="9"/>
            </w:r>
          </w:p>
          <w:p w14:paraId="3C30032D" w14:textId="715A823D" w:rsidR="006748F6" w:rsidRPr="00BE28D4" w:rsidRDefault="006748F6" w:rsidP="00BE28D4">
            <w:pPr>
              <w:rPr>
                <w:rFonts w:cs="Arial"/>
                <w:sz w:val="22"/>
                <w:szCs w:val="22"/>
              </w:rPr>
            </w:pPr>
            <w:r w:rsidRPr="00BE28D4">
              <w:rPr>
                <w:rFonts w:cs="Arial"/>
                <w:sz w:val="22"/>
                <w:szCs w:val="22"/>
              </w:rPr>
              <w:t>3.3 Provide clear and accurate instructions and demonstrations throughout the session</w:t>
            </w:r>
          </w:p>
          <w:p w14:paraId="18F6AF7D" w14:textId="0C84DC28" w:rsidR="006748F6" w:rsidRPr="00BE28D4" w:rsidRDefault="006748F6" w:rsidP="00BE28D4">
            <w:pPr>
              <w:rPr>
                <w:rFonts w:cs="Arial"/>
                <w:sz w:val="22"/>
                <w:szCs w:val="22"/>
              </w:rPr>
            </w:pPr>
            <w:r w:rsidRPr="00BE28D4">
              <w:rPr>
                <w:rFonts w:cs="Arial"/>
                <w:sz w:val="22"/>
                <w:szCs w:val="22"/>
              </w:rPr>
              <w:t>3.4 Monitor participant performance</w:t>
            </w:r>
            <w:r w:rsidR="009478E7" w:rsidRPr="00BE28D4">
              <w:rPr>
                <w:rFonts w:cs="Arial"/>
                <w:sz w:val="22"/>
                <w:szCs w:val="22"/>
              </w:rPr>
              <w:t xml:space="preserve">, </w:t>
            </w:r>
            <w:r w:rsidRPr="00BE28D4">
              <w:rPr>
                <w:rFonts w:cs="Arial"/>
                <w:sz w:val="22"/>
                <w:szCs w:val="22"/>
              </w:rPr>
              <w:t>provide direction, encouragement and corrective instruction</w:t>
            </w:r>
            <w:commentRangeStart w:id="10"/>
            <w:commentRangeEnd w:id="10"/>
            <w:r w:rsidR="000F1FD7" w:rsidRPr="00BE28D4">
              <w:rPr>
                <w:rFonts w:cs="Arial"/>
                <w:sz w:val="22"/>
                <w:szCs w:val="22"/>
              </w:rPr>
              <w:commentReference w:id="10"/>
            </w:r>
          </w:p>
          <w:p w14:paraId="4AB71597" w14:textId="34F99855" w:rsidR="006748F6" w:rsidRPr="00BE28D4" w:rsidRDefault="006748F6" w:rsidP="00BE28D4">
            <w:pPr>
              <w:rPr>
                <w:rFonts w:cs="Arial"/>
                <w:sz w:val="22"/>
                <w:szCs w:val="22"/>
              </w:rPr>
            </w:pPr>
            <w:r w:rsidRPr="00BE28D4">
              <w:rPr>
                <w:rFonts w:cs="Arial"/>
                <w:sz w:val="22"/>
                <w:szCs w:val="22"/>
              </w:rPr>
              <w:t>3.</w:t>
            </w:r>
            <w:r w:rsidR="004C1A25">
              <w:rPr>
                <w:rFonts w:cs="Arial"/>
                <w:sz w:val="22"/>
                <w:szCs w:val="22"/>
              </w:rPr>
              <w:t>5</w:t>
            </w:r>
            <w:r w:rsidRPr="00BE28D4">
              <w:rPr>
                <w:rFonts w:cs="Arial"/>
                <w:sz w:val="22"/>
                <w:szCs w:val="22"/>
              </w:rPr>
              <w:t xml:space="preserve"> Facilitate group communication and interaction</w:t>
            </w:r>
          </w:p>
          <w:p w14:paraId="33293D5C" w14:textId="02C33339" w:rsidR="00863FC6" w:rsidRPr="00BE28D4" w:rsidRDefault="006748F6" w:rsidP="00BE28D4">
            <w:pPr>
              <w:rPr>
                <w:rFonts w:cs="Arial"/>
                <w:sz w:val="22"/>
                <w:szCs w:val="22"/>
              </w:rPr>
            </w:pPr>
            <w:r w:rsidRPr="00BE28D4">
              <w:rPr>
                <w:rFonts w:cs="Arial"/>
                <w:sz w:val="22"/>
                <w:szCs w:val="22"/>
              </w:rPr>
              <w:t xml:space="preserve">3.6 </w:t>
            </w:r>
            <w:r w:rsidR="00E93768" w:rsidRPr="00BE28D4">
              <w:rPr>
                <w:rFonts w:cs="Arial"/>
                <w:sz w:val="22"/>
                <w:szCs w:val="22"/>
              </w:rPr>
              <w:t>Modify</w:t>
            </w:r>
            <w:r w:rsidRPr="00BE28D4">
              <w:rPr>
                <w:rFonts w:cs="Arial"/>
                <w:sz w:val="22"/>
                <w:szCs w:val="22"/>
              </w:rPr>
              <w:t xml:space="preserve"> activity, location or route </w:t>
            </w:r>
            <w:r w:rsidR="00E93768" w:rsidRPr="00BE28D4">
              <w:rPr>
                <w:rFonts w:cs="Arial"/>
                <w:sz w:val="22"/>
                <w:szCs w:val="22"/>
              </w:rPr>
              <w:t>ensuring</w:t>
            </w:r>
            <w:r w:rsidRPr="00BE28D4">
              <w:rPr>
                <w:rFonts w:cs="Arial"/>
                <w:sz w:val="22"/>
                <w:szCs w:val="22"/>
              </w:rPr>
              <w:t xml:space="preserve"> participant engagement and comfort, and completion within timelines</w:t>
            </w:r>
          </w:p>
        </w:tc>
      </w:tr>
      <w:tr w:rsidR="00BE28D4" w:rsidRPr="00BE28D4" w14:paraId="47E688E5" w14:textId="77777777" w:rsidTr="00BE28D4">
        <w:trPr>
          <w:trHeight w:val="1082"/>
        </w:trPr>
        <w:tc>
          <w:tcPr>
            <w:tcW w:w="2175" w:type="dxa"/>
            <w:shd w:val="clear" w:color="auto" w:fill="D9D9D9" w:themeFill="background1" w:themeFillShade="D9"/>
          </w:tcPr>
          <w:p w14:paraId="26E43E4A" w14:textId="492A3D22" w:rsidR="00B95374" w:rsidRPr="00BE28D4" w:rsidRDefault="00401776" w:rsidP="00BE28D4">
            <w:pPr>
              <w:rPr>
                <w:rFonts w:cs="Arial"/>
                <w:b/>
                <w:sz w:val="22"/>
                <w:szCs w:val="22"/>
              </w:rPr>
            </w:pPr>
            <w:r w:rsidRPr="00BE28D4">
              <w:rPr>
                <w:rFonts w:cs="Arial"/>
                <w:b/>
                <w:sz w:val="22"/>
                <w:szCs w:val="22"/>
              </w:rPr>
              <w:t>4. Manage safety during snorkelling activities</w:t>
            </w:r>
          </w:p>
        </w:tc>
        <w:tc>
          <w:tcPr>
            <w:tcW w:w="6542" w:type="dxa"/>
          </w:tcPr>
          <w:p w14:paraId="12188FCF" w14:textId="6B122E77" w:rsidR="000E0E01" w:rsidRPr="00BE28D4" w:rsidRDefault="000E0E01" w:rsidP="00BE28D4">
            <w:pPr>
              <w:rPr>
                <w:rFonts w:cs="Arial"/>
                <w:sz w:val="22"/>
                <w:szCs w:val="22"/>
              </w:rPr>
            </w:pPr>
            <w:commentRangeStart w:id="11"/>
            <w:r w:rsidRPr="00BE28D4">
              <w:rPr>
                <w:rFonts w:cs="Arial"/>
                <w:sz w:val="22"/>
                <w:szCs w:val="22"/>
              </w:rPr>
              <w:t>4.1 Monitor and assess conditions, risks and hazards, including signs of participant difficulty and respond accordingly</w:t>
            </w:r>
          </w:p>
          <w:p w14:paraId="5351A1B5" w14:textId="56D20297" w:rsidR="000E0E01" w:rsidRPr="00BE28D4" w:rsidRDefault="000E0E01" w:rsidP="00BE28D4">
            <w:pPr>
              <w:rPr>
                <w:rFonts w:cs="Arial"/>
                <w:sz w:val="22"/>
                <w:szCs w:val="22"/>
              </w:rPr>
            </w:pPr>
            <w:r w:rsidRPr="00BE28D4">
              <w:rPr>
                <w:rFonts w:cs="Arial"/>
                <w:sz w:val="22"/>
                <w:szCs w:val="22"/>
              </w:rPr>
              <w:t>4.2 Monitor participant behaviour and adherence to safety procedures, adjust level of supervision and correct breaches</w:t>
            </w:r>
          </w:p>
          <w:p w14:paraId="7DB58EB7" w14:textId="6FDD7E53" w:rsidR="000E0E01" w:rsidRPr="00BE28D4" w:rsidRDefault="000E0E01" w:rsidP="00BE28D4">
            <w:pPr>
              <w:rPr>
                <w:rFonts w:cs="Arial"/>
                <w:sz w:val="22"/>
                <w:szCs w:val="22"/>
              </w:rPr>
            </w:pPr>
            <w:r w:rsidRPr="00BE28D4">
              <w:rPr>
                <w:rFonts w:cs="Arial"/>
                <w:sz w:val="22"/>
                <w:szCs w:val="22"/>
              </w:rPr>
              <w:t>4.3 Adjust or cease dives when risk levels are unacceptable</w:t>
            </w:r>
          </w:p>
          <w:p w14:paraId="1D3651A3" w14:textId="14EF095E" w:rsidR="00B95374" w:rsidRPr="00BE28D4" w:rsidRDefault="000E0E01" w:rsidP="00BE28D4">
            <w:pPr>
              <w:rPr>
                <w:rFonts w:cs="Arial"/>
                <w:sz w:val="22"/>
                <w:szCs w:val="22"/>
              </w:rPr>
            </w:pPr>
            <w:r w:rsidRPr="00BE28D4">
              <w:rPr>
                <w:rFonts w:cs="Arial"/>
                <w:sz w:val="22"/>
                <w:szCs w:val="22"/>
              </w:rPr>
              <w:t>4.4 Respond to emergency situations according to organisational safety, emergency response and first aid procedures</w:t>
            </w:r>
            <w:commentRangeEnd w:id="11"/>
            <w:r w:rsidR="00B424D8" w:rsidRPr="00BE28D4">
              <w:rPr>
                <w:rFonts w:cs="Arial"/>
                <w:sz w:val="22"/>
                <w:szCs w:val="22"/>
              </w:rPr>
              <w:commentReference w:id="11"/>
            </w:r>
          </w:p>
        </w:tc>
      </w:tr>
      <w:tr w:rsidR="00BE28D4" w:rsidRPr="00BE28D4" w14:paraId="51DECDBF" w14:textId="77777777" w:rsidTr="00BE28D4">
        <w:trPr>
          <w:trHeight w:val="1082"/>
        </w:trPr>
        <w:tc>
          <w:tcPr>
            <w:tcW w:w="2175" w:type="dxa"/>
            <w:shd w:val="clear" w:color="auto" w:fill="D9D9D9" w:themeFill="background1" w:themeFillShade="D9"/>
          </w:tcPr>
          <w:p w14:paraId="1E2F3B28" w14:textId="2E5AB9C3" w:rsidR="00B95374" w:rsidRPr="00BE28D4" w:rsidRDefault="00841C40" w:rsidP="00BE28D4">
            <w:pPr>
              <w:rPr>
                <w:rFonts w:cs="Arial"/>
                <w:b/>
                <w:sz w:val="22"/>
                <w:szCs w:val="22"/>
              </w:rPr>
            </w:pPr>
            <w:r w:rsidRPr="00BE28D4">
              <w:rPr>
                <w:rFonts w:cs="Arial"/>
                <w:b/>
                <w:sz w:val="22"/>
                <w:szCs w:val="22"/>
              </w:rPr>
              <w:lastRenderedPageBreak/>
              <w:t>5. Complete post activity responsibilities</w:t>
            </w:r>
          </w:p>
        </w:tc>
        <w:tc>
          <w:tcPr>
            <w:tcW w:w="6542" w:type="dxa"/>
          </w:tcPr>
          <w:p w14:paraId="482D737E" w14:textId="0CCF8FE6" w:rsidR="00841C40" w:rsidRPr="00BE28D4" w:rsidRDefault="00841C40" w:rsidP="00BE28D4">
            <w:pPr>
              <w:rPr>
                <w:rFonts w:cs="Arial"/>
                <w:sz w:val="22"/>
                <w:szCs w:val="22"/>
              </w:rPr>
            </w:pPr>
            <w:r w:rsidRPr="00BE28D4">
              <w:rPr>
                <w:rFonts w:cs="Arial"/>
                <w:sz w:val="22"/>
                <w:szCs w:val="22"/>
              </w:rPr>
              <w:t>5.1 Debrief participants and encourage discussion on their technique and satisfaction with session</w:t>
            </w:r>
          </w:p>
          <w:p w14:paraId="12B4840A" w14:textId="765F5E9F" w:rsidR="00841C40" w:rsidRPr="00BE28D4" w:rsidRDefault="00841C40" w:rsidP="00BE28D4">
            <w:pPr>
              <w:rPr>
                <w:rFonts w:cs="Arial"/>
                <w:sz w:val="22"/>
                <w:szCs w:val="22"/>
              </w:rPr>
            </w:pPr>
            <w:r w:rsidRPr="00BE28D4">
              <w:rPr>
                <w:rFonts w:cs="Arial"/>
                <w:sz w:val="22"/>
                <w:szCs w:val="22"/>
              </w:rPr>
              <w:t>5.2 Notify relevant personnel of activity completion</w:t>
            </w:r>
          </w:p>
          <w:p w14:paraId="323A3040" w14:textId="6817827A" w:rsidR="00841C40" w:rsidRPr="00BE28D4" w:rsidRDefault="00841C40" w:rsidP="00BE28D4">
            <w:pPr>
              <w:rPr>
                <w:rFonts w:cs="Arial"/>
                <w:sz w:val="22"/>
                <w:szCs w:val="22"/>
              </w:rPr>
            </w:pPr>
            <w:r w:rsidRPr="00BE28D4">
              <w:rPr>
                <w:rFonts w:cs="Arial"/>
                <w:sz w:val="22"/>
                <w:szCs w:val="22"/>
              </w:rPr>
              <w:t>5.3 Retrieve equipment, inspect for wear or breakage, tag faults and store in designated area</w:t>
            </w:r>
          </w:p>
          <w:p w14:paraId="7D59DF10" w14:textId="2927F3B2" w:rsidR="00841C40" w:rsidRPr="00BE28D4" w:rsidRDefault="00841C40" w:rsidP="00BE28D4">
            <w:pPr>
              <w:rPr>
                <w:rFonts w:cs="Arial"/>
                <w:sz w:val="22"/>
                <w:szCs w:val="22"/>
              </w:rPr>
            </w:pPr>
            <w:r w:rsidRPr="00BE28D4">
              <w:rPr>
                <w:rFonts w:cs="Arial"/>
                <w:sz w:val="22"/>
                <w:szCs w:val="22"/>
              </w:rPr>
              <w:t>5.4 Document any equipment faults and incidents including injuries and near misses</w:t>
            </w:r>
          </w:p>
          <w:p w14:paraId="14FD3B76" w14:textId="700B17B7" w:rsidR="00B95374" w:rsidRPr="00BE28D4" w:rsidRDefault="00841C40" w:rsidP="00BE28D4">
            <w:pPr>
              <w:rPr>
                <w:rFonts w:cs="Arial"/>
                <w:sz w:val="22"/>
                <w:szCs w:val="22"/>
              </w:rPr>
            </w:pPr>
            <w:r w:rsidRPr="00BE28D4">
              <w:rPr>
                <w:rFonts w:cs="Arial"/>
                <w:sz w:val="22"/>
                <w:szCs w:val="22"/>
              </w:rPr>
              <w:t>5.5 Evaluate the activity through a team debrief and identify improvements for future activities</w:t>
            </w:r>
          </w:p>
        </w:tc>
      </w:tr>
      <w:tr w:rsidR="00BE28D4" w:rsidRPr="00BE28D4" w14:paraId="4B3B46B8" w14:textId="77777777" w:rsidTr="00BE28D4">
        <w:trPr>
          <w:trHeight w:val="1082"/>
        </w:trPr>
        <w:tc>
          <w:tcPr>
            <w:tcW w:w="8717" w:type="dxa"/>
            <w:gridSpan w:val="2"/>
          </w:tcPr>
          <w:p w14:paraId="304FFC84" w14:textId="77777777" w:rsidR="00287B9B" w:rsidRPr="00BE28D4" w:rsidRDefault="00287B9B" w:rsidP="00BE28D4">
            <w:pPr>
              <w:rPr>
                <w:rFonts w:cs="Arial"/>
                <w:b/>
                <w:sz w:val="22"/>
                <w:szCs w:val="22"/>
              </w:rPr>
            </w:pPr>
            <w:r w:rsidRPr="00BE28D4">
              <w:rPr>
                <w:rFonts w:cs="Arial"/>
                <w:b/>
                <w:sz w:val="22"/>
                <w:szCs w:val="22"/>
              </w:rPr>
              <w:t xml:space="preserve">Foundation skills </w:t>
            </w:r>
          </w:p>
          <w:p w14:paraId="05777BDD" w14:textId="77777777" w:rsidR="00DB6F51" w:rsidRDefault="002143D7" w:rsidP="00BE28D4">
            <w:pPr>
              <w:rPr>
                <w:rFonts w:cs="Arial"/>
                <w:bCs/>
                <w:sz w:val="22"/>
                <w:szCs w:val="22"/>
              </w:rPr>
            </w:pPr>
            <w:r w:rsidRPr="004C1A25">
              <w:rPr>
                <w:rFonts w:cs="Arial"/>
                <w:bCs/>
                <w:sz w:val="22"/>
                <w:szCs w:val="22"/>
              </w:rPr>
              <w:t>Reading skills</w:t>
            </w:r>
            <w:r w:rsidR="005C1AC8" w:rsidRPr="004C1A25">
              <w:rPr>
                <w:rFonts w:cs="Arial"/>
                <w:bCs/>
                <w:sz w:val="22"/>
                <w:szCs w:val="22"/>
              </w:rPr>
              <w:t xml:space="preserve">: </w:t>
            </w:r>
          </w:p>
          <w:p w14:paraId="46C1F090" w14:textId="7A96C7AF" w:rsidR="006B1B12" w:rsidRPr="00DB6F51" w:rsidRDefault="005C1AC8" w:rsidP="00DB6F51">
            <w:pPr>
              <w:pStyle w:val="ListParagraph"/>
              <w:numPr>
                <w:ilvl w:val="0"/>
                <w:numId w:val="39"/>
              </w:numPr>
              <w:rPr>
                <w:rFonts w:cs="Arial"/>
                <w:bCs/>
                <w:sz w:val="22"/>
                <w:szCs w:val="22"/>
              </w:rPr>
            </w:pPr>
            <w:r w:rsidRPr="00DB6F51">
              <w:rPr>
                <w:rFonts w:cs="Arial"/>
                <w:bCs/>
                <w:sz w:val="22"/>
                <w:szCs w:val="22"/>
              </w:rPr>
              <w:t xml:space="preserve">to </w:t>
            </w:r>
            <w:r w:rsidR="006B1B12" w:rsidRPr="00DB6F51">
              <w:rPr>
                <w:rFonts w:cs="Arial"/>
                <w:bCs/>
                <w:sz w:val="22"/>
                <w:szCs w:val="22"/>
              </w:rPr>
              <w:t>interpret detailed familiar organisational policies and procedures.</w:t>
            </w:r>
          </w:p>
          <w:p w14:paraId="3CEFA941" w14:textId="77777777" w:rsidR="00DB6F51" w:rsidRDefault="006B1B12" w:rsidP="00BE28D4">
            <w:pPr>
              <w:rPr>
                <w:rFonts w:cs="Arial"/>
                <w:bCs/>
                <w:sz w:val="22"/>
                <w:szCs w:val="22"/>
              </w:rPr>
            </w:pPr>
            <w:r w:rsidRPr="004C1A25">
              <w:rPr>
                <w:rFonts w:cs="Arial"/>
                <w:bCs/>
                <w:sz w:val="22"/>
                <w:szCs w:val="22"/>
              </w:rPr>
              <w:t>Writing skills</w:t>
            </w:r>
            <w:r w:rsidR="005C1AC8" w:rsidRPr="004C1A25">
              <w:rPr>
                <w:rFonts w:cs="Arial"/>
                <w:bCs/>
                <w:sz w:val="22"/>
                <w:szCs w:val="22"/>
              </w:rPr>
              <w:t xml:space="preserve">: </w:t>
            </w:r>
          </w:p>
          <w:p w14:paraId="43AF1EB4" w14:textId="0CCA035C" w:rsidR="006B1B12" w:rsidRPr="00DB6F51" w:rsidRDefault="005C1AC8" w:rsidP="00DB6F51">
            <w:pPr>
              <w:pStyle w:val="ListParagraph"/>
              <w:numPr>
                <w:ilvl w:val="0"/>
                <w:numId w:val="39"/>
              </w:numPr>
              <w:rPr>
                <w:rFonts w:cs="Arial"/>
                <w:bCs/>
                <w:sz w:val="22"/>
                <w:szCs w:val="22"/>
              </w:rPr>
            </w:pPr>
            <w:r w:rsidRPr="00DB6F51">
              <w:rPr>
                <w:rFonts w:cs="Arial"/>
                <w:bCs/>
                <w:sz w:val="22"/>
                <w:szCs w:val="22"/>
              </w:rPr>
              <w:t xml:space="preserve">to </w:t>
            </w:r>
            <w:r w:rsidR="006B1B12" w:rsidRPr="00DB6F51">
              <w:rPr>
                <w:rFonts w:cs="Arial"/>
                <w:bCs/>
                <w:sz w:val="22"/>
                <w:szCs w:val="22"/>
              </w:rPr>
              <w:t>use fundamental sentence structure to complete forms such as safety checklists, equipment fault and incident reports</w:t>
            </w:r>
            <w:commentRangeStart w:id="12"/>
            <w:commentRangeEnd w:id="12"/>
            <w:r w:rsidR="000A0BE1" w:rsidRPr="004C1A25">
              <w:commentReference w:id="12"/>
            </w:r>
            <w:r w:rsidR="006B1B12" w:rsidRPr="00DB6F51">
              <w:rPr>
                <w:rFonts w:cs="Arial"/>
                <w:bCs/>
                <w:sz w:val="22"/>
                <w:szCs w:val="22"/>
              </w:rPr>
              <w:t>.</w:t>
            </w:r>
          </w:p>
          <w:p w14:paraId="291E5D4D" w14:textId="77777777" w:rsidR="00DB6F51" w:rsidRDefault="007C6C84" w:rsidP="00BE28D4">
            <w:pPr>
              <w:rPr>
                <w:rFonts w:cs="Arial"/>
                <w:bCs/>
                <w:sz w:val="22"/>
                <w:szCs w:val="22"/>
              </w:rPr>
            </w:pPr>
            <w:r w:rsidRPr="004C1A25">
              <w:rPr>
                <w:rFonts w:cs="Arial"/>
                <w:bCs/>
                <w:sz w:val="22"/>
                <w:szCs w:val="22"/>
              </w:rPr>
              <w:t>Oral communications skills</w:t>
            </w:r>
            <w:r w:rsidR="005C1AC8" w:rsidRPr="004C1A25">
              <w:rPr>
                <w:rFonts w:cs="Arial"/>
                <w:bCs/>
                <w:sz w:val="22"/>
                <w:szCs w:val="22"/>
              </w:rPr>
              <w:t xml:space="preserve">: </w:t>
            </w:r>
          </w:p>
          <w:p w14:paraId="5C6B3046" w14:textId="513CEB5E" w:rsidR="007C6C84" w:rsidRPr="00DB6F51" w:rsidRDefault="005C1AC8" w:rsidP="00DB6F51">
            <w:pPr>
              <w:pStyle w:val="ListParagraph"/>
              <w:numPr>
                <w:ilvl w:val="0"/>
                <w:numId w:val="39"/>
              </w:numPr>
              <w:rPr>
                <w:rFonts w:cs="Arial"/>
                <w:bCs/>
                <w:sz w:val="22"/>
                <w:szCs w:val="22"/>
              </w:rPr>
            </w:pPr>
            <w:r w:rsidRPr="00DB6F51">
              <w:rPr>
                <w:rFonts w:cs="Arial"/>
                <w:bCs/>
                <w:sz w:val="22"/>
                <w:szCs w:val="22"/>
              </w:rPr>
              <w:t xml:space="preserve">to </w:t>
            </w:r>
            <w:r w:rsidR="007C6C84" w:rsidRPr="00DB6F51">
              <w:rPr>
                <w:rFonts w:cs="Arial"/>
                <w:bCs/>
                <w:sz w:val="22"/>
                <w:szCs w:val="22"/>
              </w:rPr>
              <w:t>provide clear and unambiguous instructions to participants using language and terms easily understood</w:t>
            </w:r>
          </w:p>
          <w:p w14:paraId="1727DE93" w14:textId="671C190E" w:rsidR="007C6C84" w:rsidRPr="00DB6F51" w:rsidRDefault="007C6C84" w:rsidP="00DB6F51">
            <w:pPr>
              <w:pStyle w:val="ListParagraph"/>
              <w:numPr>
                <w:ilvl w:val="0"/>
                <w:numId w:val="39"/>
              </w:numPr>
              <w:rPr>
                <w:rFonts w:cs="Arial"/>
                <w:bCs/>
                <w:sz w:val="22"/>
                <w:szCs w:val="22"/>
              </w:rPr>
            </w:pPr>
            <w:r w:rsidRPr="00DB6F51">
              <w:rPr>
                <w:rFonts w:cs="Arial"/>
                <w:bCs/>
                <w:sz w:val="22"/>
                <w:szCs w:val="22"/>
              </w:rPr>
              <w:t>ask open and closed questions and actively listen to determine participant understanding</w:t>
            </w:r>
            <w:r w:rsidR="00CA1D05" w:rsidRPr="00DB6F51">
              <w:rPr>
                <w:rFonts w:cs="Arial"/>
                <w:bCs/>
                <w:sz w:val="22"/>
                <w:szCs w:val="22"/>
              </w:rPr>
              <w:t>s</w:t>
            </w:r>
            <w:r w:rsidRPr="00DB6F51">
              <w:rPr>
                <w:rFonts w:cs="Arial"/>
                <w:bCs/>
                <w:sz w:val="22"/>
                <w:szCs w:val="22"/>
              </w:rPr>
              <w:t xml:space="preserve"> of instructions.</w:t>
            </w:r>
          </w:p>
          <w:p w14:paraId="253D5BA3" w14:textId="77777777" w:rsidR="00DB6F51" w:rsidRDefault="007C6C84" w:rsidP="00BE28D4">
            <w:pPr>
              <w:rPr>
                <w:rFonts w:cs="Arial"/>
                <w:bCs/>
                <w:sz w:val="22"/>
                <w:szCs w:val="22"/>
              </w:rPr>
            </w:pPr>
            <w:r w:rsidRPr="004C1A25">
              <w:rPr>
                <w:rFonts w:cs="Arial"/>
                <w:bCs/>
                <w:sz w:val="22"/>
                <w:szCs w:val="22"/>
              </w:rPr>
              <w:t>Teamwork skills</w:t>
            </w:r>
            <w:r w:rsidR="005C1AC8" w:rsidRPr="004C1A25">
              <w:rPr>
                <w:rFonts w:cs="Arial"/>
                <w:bCs/>
                <w:sz w:val="22"/>
                <w:szCs w:val="22"/>
              </w:rPr>
              <w:t xml:space="preserve">: </w:t>
            </w:r>
          </w:p>
          <w:p w14:paraId="1C36A63B" w14:textId="0CEE18E2" w:rsidR="008A4B04" w:rsidRPr="00DB6F51" w:rsidRDefault="005C1AC8" w:rsidP="00DB6F51">
            <w:pPr>
              <w:pStyle w:val="ListParagraph"/>
              <w:numPr>
                <w:ilvl w:val="0"/>
                <w:numId w:val="40"/>
              </w:numPr>
              <w:rPr>
                <w:rFonts w:cs="Arial"/>
                <w:bCs/>
                <w:sz w:val="22"/>
                <w:szCs w:val="22"/>
              </w:rPr>
            </w:pPr>
            <w:r w:rsidRPr="00DB6F51">
              <w:rPr>
                <w:rFonts w:cs="Arial"/>
                <w:bCs/>
                <w:sz w:val="22"/>
                <w:szCs w:val="22"/>
              </w:rPr>
              <w:t xml:space="preserve">to </w:t>
            </w:r>
            <w:r w:rsidR="008A4B04" w:rsidRPr="00DB6F51">
              <w:rPr>
                <w:rFonts w:cs="Arial"/>
                <w:bCs/>
                <w:sz w:val="22"/>
                <w:szCs w:val="22"/>
              </w:rPr>
              <w:t>pro-actively and cooperatively work within teams of leaders, support and operational staff to organise activity logistics, solve operational problems and deliver a quality experience to participants.</w:t>
            </w:r>
          </w:p>
          <w:p w14:paraId="6BFB45B9" w14:textId="77777777" w:rsidR="00DB6F51" w:rsidRDefault="008A4B04" w:rsidP="00BE28D4">
            <w:pPr>
              <w:rPr>
                <w:rFonts w:cs="Arial"/>
                <w:bCs/>
                <w:sz w:val="22"/>
                <w:szCs w:val="22"/>
              </w:rPr>
            </w:pPr>
            <w:r w:rsidRPr="004C1A25">
              <w:rPr>
                <w:rFonts w:cs="Arial"/>
                <w:bCs/>
                <w:sz w:val="22"/>
                <w:szCs w:val="22"/>
              </w:rPr>
              <w:t>Planning and organising skills</w:t>
            </w:r>
            <w:r w:rsidR="005C1AC8" w:rsidRPr="004C1A25">
              <w:rPr>
                <w:rFonts w:cs="Arial"/>
                <w:bCs/>
                <w:sz w:val="22"/>
                <w:szCs w:val="22"/>
              </w:rPr>
              <w:t xml:space="preserve">: </w:t>
            </w:r>
          </w:p>
          <w:p w14:paraId="4B0CF5B7" w14:textId="3DF14545" w:rsidR="008A4B04" w:rsidRPr="00DB6F51" w:rsidRDefault="005C1AC8" w:rsidP="00DB6F51">
            <w:pPr>
              <w:pStyle w:val="ListParagraph"/>
              <w:numPr>
                <w:ilvl w:val="0"/>
                <w:numId w:val="40"/>
              </w:numPr>
              <w:rPr>
                <w:rFonts w:cs="Arial"/>
                <w:b/>
                <w:sz w:val="22"/>
                <w:szCs w:val="22"/>
              </w:rPr>
            </w:pPr>
            <w:r w:rsidRPr="00DB6F51">
              <w:rPr>
                <w:rFonts w:cs="Arial"/>
                <w:bCs/>
                <w:sz w:val="22"/>
                <w:szCs w:val="22"/>
              </w:rPr>
              <w:t xml:space="preserve">to </w:t>
            </w:r>
            <w:r w:rsidR="008A4B04" w:rsidRPr="00DB6F51">
              <w:rPr>
                <w:rFonts w:cs="Arial"/>
                <w:bCs/>
                <w:sz w:val="22"/>
                <w:szCs w:val="22"/>
              </w:rPr>
              <w:t>manage own timing and that of participants to complete activities within organisational service times.</w:t>
            </w:r>
          </w:p>
        </w:tc>
      </w:tr>
      <w:tr w:rsidR="00BE28D4" w:rsidRPr="00BE28D4" w14:paraId="73A4CBB0" w14:textId="77777777" w:rsidTr="00BE28D4">
        <w:trPr>
          <w:trHeight w:val="289"/>
        </w:trPr>
        <w:tc>
          <w:tcPr>
            <w:tcW w:w="8717" w:type="dxa"/>
            <w:gridSpan w:val="2"/>
          </w:tcPr>
          <w:p w14:paraId="24412E95" w14:textId="0D1DD675" w:rsidR="00287B9B" w:rsidRPr="00BE28D4" w:rsidRDefault="00287B9B" w:rsidP="00BE28D4">
            <w:pPr>
              <w:pStyle w:val="Fieldtitle"/>
              <w:rPr>
                <w:rFonts w:cs="Arial"/>
                <w:sz w:val="22"/>
                <w:szCs w:val="22"/>
              </w:rPr>
            </w:pPr>
            <w:r w:rsidRPr="00BE28D4">
              <w:rPr>
                <w:rFonts w:cs="Arial"/>
                <w:sz w:val="22"/>
                <w:szCs w:val="22"/>
              </w:rPr>
              <w:t>Range of conditions</w:t>
            </w:r>
          </w:p>
        </w:tc>
      </w:tr>
      <w:tr w:rsidR="00BE28D4" w:rsidRPr="00BE28D4" w14:paraId="3B839E05" w14:textId="77777777" w:rsidTr="00BE28D4">
        <w:trPr>
          <w:trHeight w:val="446"/>
        </w:trPr>
        <w:tc>
          <w:tcPr>
            <w:tcW w:w="8717" w:type="dxa"/>
            <w:gridSpan w:val="2"/>
          </w:tcPr>
          <w:p w14:paraId="14271CAC" w14:textId="77777777" w:rsidR="00287B9B" w:rsidRPr="00BE28D4" w:rsidRDefault="00287B9B" w:rsidP="00BE28D4">
            <w:pPr>
              <w:pStyle w:val="Fieldtitle"/>
              <w:jc w:val="center"/>
              <w:rPr>
                <w:rFonts w:cs="Arial"/>
                <w:sz w:val="22"/>
                <w:szCs w:val="22"/>
              </w:rPr>
            </w:pPr>
            <w:r w:rsidRPr="00BE28D4">
              <w:rPr>
                <w:rFonts w:cs="Arial"/>
                <w:sz w:val="22"/>
                <w:szCs w:val="22"/>
              </w:rPr>
              <w:t>Assessment requirements</w:t>
            </w:r>
          </w:p>
        </w:tc>
      </w:tr>
      <w:tr w:rsidR="00BE28D4" w:rsidRPr="00BE28D4" w14:paraId="6CF98DA9" w14:textId="77777777" w:rsidTr="00BE28D4">
        <w:trPr>
          <w:trHeight w:val="1082"/>
        </w:trPr>
        <w:tc>
          <w:tcPr>
            <w:tcW w:w="2175" w:type="dxa"/>
            <w:shd w:val="clear" w:color="auto" w:fill="D9D9D9" w:themeFill="background1" w:themeFillShade="D9"/>
          </w:tcPr>
          <w:p w14:paraId="391AA09D" w14:textId="783D3E79" w:rsidR="00287B9B" w:rsidRPr="00BE28D4" w:rsidRDefault="00287B9B" w:rsidP="00BE28D4">
            <w:pPr>
              <w:rPr>
                <w:rFonts w:cs="Arial"/>
                <w:b/>
                <w:sz w:val="22"/>
                <w:szCs w:val="22"/>
              </w:rPr>
            </w:pPr>
            <w:r w:rsidRPr="00BE28D4">
              <w:rPr>
                <w:rFonts w:cs="Arial"/>
                <w:b/>
                <w:sz w:val="22"/>
                <w:szCs w:val="22"/>
              </w:rPr>
              <w:t>Performance evidence</w:t>
            </w:r>
          </w:p>
        </w:tc>
        <w:tc>
          <w:tcPr>
            <w:tcW w:w="6542" w:type="dxa"/>
          </w:tcPr>
          <w:p w14:paraId="7B296DF5" w14:textId="77777777" w:rsidR="00024241" w:rsidRPr="00BE28D4" w:rsidRDefault="00024241" w:rsidP="00BE28D4">
            <w:pPr>
              <w:rPr>
                <w:rFonts w:cs="Arial"/>
                <w:sz w:val="22"/>
                <w:szCs w:val="22"/>
              </w:rPr>
            </w:pPr>
            <w:r w:rsidRPr="00BE28D4">
              <w:rPr>
                <w:rFonts w:cs="Arial"/>
                <w:sz w:val="22"/>
                <w:szCs w:val="22"/>
              </w:rPr>
              <w:t>Evidence of the ability to complete tasks outlined in elements and performance criteria of this unit in the context of the job role, and:</w:t>
            </w:r>
          </w:p>
          <w:p w14:paraId="7F6C541A" w14:textId="77777777" w:rsidR="00024241" w:rsidRPr="00BE28D4" w:rsidRDefault="00024241" w:rsidP="00BE28D4">
            <w:pPr>
              <w:pStyle w:val="ListParagraph"/>
              <w:numPr>
                <w:ilvl w:val="0"/>
                <w:numId w:val="37"/>
              </w:numPr>
              <w:rPr>
                <w:rFonts w:cs="Arial"/>
                <w:sz w:val="22"/>
                <w:szCs w:val="22"/>
              </w:rPr>
            </w:pPr>
            <w:r w:rsidRPr="00BE28D4">
              <w:rPr>
                <w:rFonts w:cs="Arial"/>
                <w:sz w:val="22"/>
                <w:szCs w:val="22"/>
              </w:rPr>
              <w:t>lead three snorkelling sessions for a group of participants according to predetermined activity plans</w:t>
            </w:r>
          </w:p>
          <w:p w14:paraId="79E357A9" w14:textId="77777777" w:rsidR="00024241" w:rsidRPr="00BE28D4" w:rsidRDefault="00024241" w:rsidP="00BE28D4">
            <w:pPr>
              <w:pStyle w:val="ListParagraph"/>
              <w:numPr>
                <w:ilvl w:val="0"/>
                <w:numId w:val="37"/>
              </w:numPr>
              <w:rPr>
                <w:rFonts w:cs="Arial"/>
                <w:sz w:val="22"/>
                <w:szCs w:val="22"/>
              </w:rPr>
            </w:pPr>
            <w:r w:rsidRPr="00BE28D4">
              <w:rPr>
                <w:rFonts w:cs="Arial"/>
                <w:sz w:val="22"/>
                <w:szCs w:val="22"/>
              </w:rPr>
              <w:t>across the three sessions, collectively use two different demonstration and instruction techniques</w:t>
            </w:r>
          </w:p>
          <w:p w14:paraId="21A6F618" w14:textId="77777777" w:rsidR="00024241" w:rsidRPr="00BE28D4" w:rsidRDefault="00024241" w:rsidP="00BE28D4">
            <w:pPr>
              <w:pStyle w:val="ListParagraph"/>
              <w:numPr>
                <w:ilvl w:val="0"/>
                <w:numId w:val="37"/>
              </w:numPr>
              <w:rPr>
                <w:rFonts w:cs="Arial"/>
                <w:sz w:val="22"/>
                <w:szCs w:val="22"/>
              </w:rPr>
            </w:pPr>
            <w:r w:rsidRPr="00BE28D4">
              <w:rPr>
                <w:rFonts w:cs="Arial"/>
                <w:sz w:val="22"/>
                <w:szCs w:val="22"/>
              </w:rPr>
              <w:t>during each session consistently manage participant adherence to safety procedures</w:t>
            </w:r>
          </w:p>
          <w:p w14:paraId="1D3BA866" w14:textId="77777777" w:rsidR="00024241" w:rsidRPr="00BE28D4" w:rsidRDefault="00024241" w:rsidP="00BE28D4">
            <w:pPr>
              <w:pStyle w:val="ListParagraph"/>
              <w:numPr>
                <w:ilvl w:val="0"/>
                <w:numId w:val="37"/>
              </w:numPr>
              <w:rPr>
                <w:rFonts w:cs="Arial"/>
                <w:sz w:val="22"/>
                <w:szCs w:val="22"/>
              </w:rPr>
            </w:pPr>
            <w:r w:rsidRPr="00BE28D4">
              <w:rPr>
                <w:rFonts w:cs="Arial"/>
                <w:sz w:val="22"/>
                <w:szCs w:val="22"/>
              </w:rPr>
              <w:lastRenderedPageBreak/>
              <w:t>after each session, facilitate a debrief with participants and participate in a team member debrief</w:t>
            </w:r>
          </w:p>
          <w:p w14:paraId="14B814F1" w14:textId="77777777" w:rsidR="00024241" w:rsidRPr="00BE28D4" w:rsidRDefault="00024241" w:rsidP="00BE28D4">
            <w:pPr>
              <w:pStyle w:val="ListParagraph"/>
              <w:numPr>
                <w:ilvl w:val="0"/>
                <w:numId w:val="37"/>
              </w:numPr>
              <w:rPr>
                <w:rFonts w:cs="Arial"/>
                <w:sz w:val="22"/>
                <w:szCs w:val="22"/>
              </w:rPr>
            </w:pPr>
            <w:r w:rsidRPr="00BE28D4">
              <w:rPr>
                <w:rFonts w:cs="Arial"/>
                <w:sz w:val="22"/>
                <w:szCs w:val="22"/>
              </w:rPr>
              <w:t>utilise options provided in Assessment Conditions to:</w:t>
            </w:r>
          </w:p>
          <w:p w14:paraId="75082AC1" w14:textId="77777777" w:rsidR="00024241" w:rsidRPr="00BE28D4" w:rsidRDefault="00024241" w:rsidP="00BE28D4">
            <w:pPr>
              <w:pStyle w:val="ListParagraph"/>
              <w:numPr>
                <w:ilvl w:val="0"/>
                <w:numId w:val="38"/>
              </w:numPr>
              <w:rPr>
                <w:rFonts w:cs="Arial"/>
                <w:sz w:val="22"/>
                <w:szCs w:val="22"/>
              </w:rPr>
            </w:pPr>
            <w:r w:rsidRPr="00BE28D4">
              <w:rPr>
                <w:rFonts w:cs="Arial"/>
                <w:sz w:val="22"/>
                <w:szCs w:val="22"/>
              </w:rPr>
              <w:t>determine a total of three required activity modifications to suit prevailing conditions and participant capabilities and responses</w:t>
            </w:r>
          </w:p>
          <w:p w14:paraId="555D19B6" w14:textId="77777777" w:rsidR="00024241" w:rsidRPr="00BE28D4" w:rsidRDefault="00024241" w:rsidP="00BE28D4">
            <w:pPr>
              <w:pStyle w:val="ListParagraph"/>
              <w:numPr>
                <w:ilvl w:val="0"/>
                <w:numId w:val="38"/>
              </w:numPr>
              <w:rPr>
                <w:rFonts w:cs="Arial"/>
                <w:sz w:val="22"/>
                <w:szCs w:val="22"/>
              </w:rPr>
            </w:pPr>
            <w:r w:rsidRPr="00BE28D4">
              <w:rPr>
                <w:rFonts w:cs="Arial"/>
                <w:sz w:val="22"/>
                <w:szCs w:val="22"/>
              </w:rPr>
              <w:t>respond to a total of three different immediate safety risks that have arisen during activities</w:t>
            </w:r>
          </w:p>
          <w:p w14:paraId="6FB02EA9" w14:textId="77777777" w:rsidR="00024241" w:rsidRPr="00BE28D4" w:rsidRDefault="00024241" w:rsidP="00BE28D4">
            <w:pPr>
              <w:pStyle w:val="ListParagraph"/>
              <w:numPr>
                <w:ilvl w:val="0"/>
                <w:numId w:val="38"/>
              </w:numPr>
              <w:rPr>
                <w:rFonts w:cs="Arial"/>
                <w:sz w:val="22"/>
                <w:szCs w:val="22"/>
              </w:rPr>
            </w:pPr>
            <w:r w:rsidRPr="00BE28D4">
              <w:rPr>
                <w:rFonts w:cs="Arial"/>
                <w:sz w:val="22"/>
                <w:szCs w:val="22"/>
              </w:rPr>
              <w:t>respond to a total of two emergency situations and complete two incident reports</w:t>
            </w:r>
          </w:p>
          <w:p w14:paraId="39BB996C" w14:textId="2FB3833D" w:rsidR="00287B9B" w:rsidRPr="00BE28D4" w:rsidRDefault="00024241" w:rsidP="00BE28D4">
            <w:pPr>
              <w:pStyle w:val="ListParagraph"/>
              <w:numPr>
                <w:ilvl w:val="0"/>
                <w:numId w:val="38"/>
              </w:numPr>
              <w:rPr>
                <w:rFonts w:cs="Arial"/>
                <w:sz w:val="22"/>
                <w:szCs w:val="22"/>
              </w:rPr>
            </w:pPr>
            <w:r w:rsidRPr="00BE28D4">
              <w:rPr>
                <w:rFonts w:cs="Arial"/>
                <w:sz w:val="22"/>
                <w:szCs w:val="22"/>
              </w:rPr>
              <w:t>complete two reports on equipment faults.</w:t>
            </w:r>
          </w:p>
        </w:tc>
      </w:tr>
      <w:tr w:rsidR="00BE28D4" w:rsidRPr="00BE28D4" w14:paraId="20625DA5" w14:textId="77777777" w:rsidTr="00BE28D4">
        <w:trPr>
          <w:trHeight w:val="1082"/>
        </w:trPr>
        <w:tc>
          <w:tcPr>
            <w:tcW w:w="2175" w:type="dxa"/>
            <w:shd w:val="clear" w:color="auto" w:fill="D9D9D9" w:themeFill="background1" w:themeFillShade="D9"/>
          </w:tcPr>
          <w:p w14:paraId="28761AD0" w14:textId="60C6043A" w:rsidR="00287B9B" w:rsidRPr="00BE28D4" w:rsidRDefault="00287B9B" w:rsidP="00BE28D4">
            <w:pPr>
              <w:pStyle w:val="Fieldtitle"/>
              <w:rPr>
                <w:rFonts w:cs="Arial"/>
                <w:sz w:val="22"/>
                <w:szCs w:val="22"/>
              </w:rPr>
            </w:pPr>
            <w:r w:rsidRPr="00BE28D4">
              <w:rPr>
                <w:rFonts w:cs="Arial"/>
                <w:sz w:val="22"/>
                <w:szCs w:val="22"/>
              </w:rPr>
              <w:lastRenderedPageBreak/>
              <w:t>Knowledge evidence</w:t>
            </w:r>
          </w:p>
        </w:tc>
        <w:tc>
          <w:tcPr>
            <w:tcW w:w="6542" w:type="dxa"/>
          </w:tcPr>
          <w:p w14:paraId="23C1388F" w14:textId="77777777" w:rsidR="00F52615" w:rsidRPr="00BE28D4" w:rsidRDefault="00F52615" w:rsidP="00BE28D4">
            <w:pPr>
              <w:pStyle w:val="NormalWeb"/>
              <w:shd w:val="clear" w:color="auto" w:fill="FFFFFF"/>
              <w:spacing w:before="0" w:beforeAutospacing="0" w:after="0" w:afterAutospacing="0" w:line="360" w:lineRule="auto"/>
              <w:rPr>
                <w:rFonts w:ascii="Arial" w:hAnsi="Arial" w:cs="Arial"/>
                <w:sz w:val="22"/>
                <w:szCs w:val="22"/>
              </w:rPr>
            </w:pPr>
            <w:r w:rsidRPr="00BE28D4">
              <w:rPr>
                <w:rFonts w:ascii="Arial" w:hAnsi="Arial" w:cs="Arial"/>
                <w:sz w:val="22"/>
                <w:szCs w:val="22"/>
              </w:rPr>
              <w:t>Demonstrated knowledge required to complete the tasks outlined in elements and performance criteria of this unit:</w:t>
            </w:r>
          </w:p>
          <w:p w14:paraId="46A39C1E" w14:textId="77777777" w:rsidR="00F52615" w:rsidRPr="00BE28D4" w:rsidRDefault="00F52615" w:rsidP="00BE28D4">
            <w:pPr>
              <w:numPr>
                <w:ilvl w:val="0"/>
                <w:numId w:val="16"/>
              </w:numPr>
              <w:shd w:val="clear" w:color="auto" w:fill="FFFFFF"/>
              <w:rPr>
                <w:rFonts w:cs="Arial"/>
                <w:sz w:val="22"/>
                <w:szCs w:val="22"/>
              </w:rPr>
            </w:pPr>
            <w:r w:rsidRPr="00BE28D4">
              <w:rPr>
                <w:rFonts w:cs="Arial"/>
                <w:sz w:val="22"/>
                <w:szCs w:val="22"/>
              </w:rPr>
              <w:t>organisational safety, emergency response and first aid procedures for snorkelling activity sessions</w:t>
            </w:r>
          </w:p>
          <w:p w14:paraId="0DA90065"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a range of demonstration and instruction techniques applicable to recreational activities</w:t>
            </w:r>
          </w:p>
          <w:p w14:paraId="2780DFD6"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appropriateness of different demonstration and instruction techniques for a range of ages and capabilities</w:t>
            </w:r>
          </w:p>
          <w:p w14:paraId="1617D09D"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the importance of verbalising instructions during demonstrations and providing reasons for doing things in a certain way</w:t>
            </w:r>
          </w:p>
          <w:p w14:paraId="2AAACF88"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techniques used to:</w:t>
            </w:r>
          </w:p>
          <w:p w14:paraId="75E86C98"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t>build group cohesion</w:t>
            </w:r>
          </w:p>
          <w:p w14:paraId="709AFB67"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t>motivate and encourage participants to keep them engaged and challenged</w:t>
            </w:r>
          </w:p>
          <w:p w14:paraId="04AB85BF"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t>provide constructive feedback to participants</w:t>
            </w:r>
          </w:p>
          <w:p w14:paraId="4336B672"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key principles of group dynamics and techniques used to manage positive group dynamics</w:t>
            </w:r>
          </w:p>
          <w:p w14:paraId="250206E3"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signs, stages and levels of conflict within groups and techniques used to resolve at various stages of escalation</w:t>
            </w:r>
          </w:p>
          <w:p w14:paraId="59CEF347" w14:textId="77777777" w:rsidR="00F52615" w:rsidRPr="00BE28D4" w:rsidRDefault="00F52615" w:rsidP="00BE28D4">
            <w:pPr>
              <w:numPr>
                <w:ilvl w:val="0"/>
                <w:numId w:val="16"/>
              </w:numPr>
              <w:shd w:val="clear" w:color="auto" w:fill="FFFFFF"/>
              <w:spacing w:before="100" w:beforeAutospacing="1" w:after="100" w:afterAutospacing="1"/>
              <w:rPr>
                <w:rFonts w:cs="Arial"/>
                <w:sz w:val="22"/>
                <w:szCs w:val="22"/>
              </w:rPr>
            </w:pPr>
            <w:r w:rsidRPr="00BE28D4">
              <w:rPr>
                <w:rFonts w:cs="Arial"/>
                <w:sz w:val="22"/>
                <w:szCs w:val="22"/>
              </w:rPr>
              <w:t>specific to snorkelling activities:</w:t>
            </w:r>
          </w:p>
          <w:p w14:paraId="7357C933"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t>roles and responsibilities of different activity leaders and support staff</w:t>
            </w:r>
          </w:p>
          <w:p w14:paraId="09CEA4A3"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lastRenderedPageBreak/>
              <w:t>communication protocols used between participants and leaders during activities</w:t>
            </w:r>
          </w:p>
          <w:p w14:paraId="578EC579"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t>how characteristics of participants affect the selection of equipment and exposure suits:</w:t>
            </w:r>
          </w:p>
          <w:p w14:paraId="1B3A9F02" w14:textId="77777777" w:rsidR="00F52615" w:rsidRPr="00BE28D4" w:rsidRDefault="00F52615" w:rsidP="00BE28D4">
            <w:pPr>
              <w:numPr>
                <w:ilvl w:val="2"/>
                <w:numId w:val="16"/>
              </w:numPr>
              <w:shd w:val="clear" w:color="auto" w:fill="FFFFFF"/>
              <w:spacing w:before="100" w:beforeAutospacing="1" w:after="100" w:afterAutospacing="1"/>
              <w:rPr>
                <w:rFonts w:cs="Arial"/>
                <w:sz w:val="22"/>
                <w:szCs w:val="22"/>
              </w:rPr>
            </w:pPr>
            <w:r w:rsidRPr="00BE28D4">
              <w:rPr>
                <w:rFonts w:cs="Arial"/>
                <w:sz w:val="22"/>
                <w:szCs w:val="22"/>
              </w:rPr>
              <w:t>age, size and weight</w:t>
            </w:r>
          </w:p>
          <w:p w14:paraId="32F2C05B" w14:textId="77777777" w:rsidR="00F52615" w:rsidRPr="00BE28D4" w:rsidRDefault="00F52615" w:rsidP="00BE28D4">
            <w:pPr>
              <w:numPr>
                <w:ilvl w:val="2"/>
                <w:numId w:val="16"/>
              </w:numPr>
              <w:shd w:val="clear" w:color="auto" w:fill="FFFFFF"/>
              <w:spacing w:before="100" w:beforeAutospacing="1" w:after="100" w:afterAutospacing="1"/>
              <w:rPr>
                <w:rFonts w:cs="Arial"/>
                <w:sz w:val="22"/>
                <w:szCs w:val="22"/>
              </w:rPr>
            </w:pPr>
            <w:r w:rsidRPr="00BE28D4">
              <w:rPr>
                <w:rFonts w:cs="Arial"/>
                <w:sz w:val="22"/>
                <w:szCs w:val="22"/>
              </w:rPr>
              <w:t>current experience in the recreational activity and skill level</w:t>
            </w:r>
          </w:p>
          <w:p w14:paraId="25CA387B" w14:textId="77777777" w:rsidR="00F52615" w:rsidRPr="00BE28D4" w:rsidRDefault="00F52615" w:rsidP="00BE28D4">
            <w:pPr>
              <w:numPr>
                <w:ilvl w:val="2"/>
                <w:numId w:val="16"/>
              </w:numPr>
              <w:shd w:val="clear" w:color="auto" w:fill="FFFFFF"/>
              <w:spacing w:before="100" w:beforeAutospacing="1" w:after="100" w:afterAutospacing="1"/>
              <w:rPr>
                <w:rFonts w:cs="Arial"/>
                <w:sz w:val="22"/>
                <w:szCs w:val="22"/>
              </w:rPr>
            </w:pPr>
            <w:r w:rsidRPr="00BE28D4">
              <w:rPr>
                <w:rFonts w:cs="Arial"/>
                <w:sz w:val="22"/>
                <w:szCs w:val="22"/>
              </w:rPr>
              <w:t>fitness level and physical capabilities</w:t>
            </w:r>
          </w:p>
          <w:p w14:paraId="59E57CDB" w14:textId="77777777" w:rsidR="00F52615" w:rsidRPr="00BE28D4" w:rsidRDefault="00F52615" w:rsidP="00BE28D4">
            <w:pPr>
              <w:numPr>
                <w:ilvl w:val="2"/>
                <w:numId w:val="16"/>
              </w:numPr>
              <w:shd w:val="clear" w:color="auto" w:fill="FFFFFF"/>
              <w:spacing w:before="100" w:beforeAutospacing="1" w:after="100" w:afterAutospacing="1"/>
              <w:rPr>
                <w:rFonts w:cs="Arial"/>
                <w:sz w:val="22"/>
                <w:szCs w:val="22"/>
              </w:rPr>
            </w:pPr>
            <w:r w:rsidRPr="00BE28D4">
              <w:rPr>
                <w:rFonts w:cs="Arial"/>
                <w:sz w:val="22"/>
                <w:szCs w:val="22"/>
              </w:rPr>
              <w:t>injuries and medical conditions</w:t>
            </w:r>
          </w:p>
          <w:p w14:paraId="53F3C3E9" w14:textId="77777777" w:rsidR="00F52615" w:rsidRPr="00BE28D4" w:rsidRDefault="00F52615" w:rsidP="00BE28D4">
            <w:pPr>
              <w:numPr>
                <w:ilvl w:val="2"/>
                <w:numId w:val="16"/>
              </w:numPr>
              <w:shd w:val="clear" w:color="auto" w:fill="FFFFFF"/>
              <w:spacing w:before="100" w:beforeAutospacing="1" w:after="100" w:afterAutospacing="1"/>
              <w:rPr>
                <w:rFonts w:cs="Arial"/>
                <w:sz w:val="22"/>
                <w:szCs w:val="22"/>
              </w:rPr>
            </w:pPr>
            <w:r w:rsidRPr="00BE28D4">
              <w:rPr>
                <w:rFonts w:cs="Arial"/>
                <w:sz w:val="22"/>
                <w:szCs w:val="22"/>
              </w:rPr>
              <w:t>emotional, behavioural and intellectual ability or disability</w:t>
            </w:r>
          </w:p>
          <w:p w14:paraId="49AFA021" w14:textId="77777777" w:rsidR="00F52615" w:rsidRPr="00BE28D4" w:rsidRDefault="00F52615" w:rsidP="00BE28D4">
            <w:pPr>
              <w:numPr>
                <w:ilvl w:val="1"/>
                <w:numId w:val="16"/>
              </w:numPr>
              <w:shd w:val="clear" w:color="auto" w:fill="FFFFFF"/>
              <w:spacing w:before="100" w:beforeAutospacing="1" w:after="100" w:afterAutospacing="1"/>
              <w:rPr>
                <w:rFonts w:cs="Arial"/>
                <w:sz w:val="22"/>
                <w:szCs w:val="22"/>
              </w:rPr>
            </w:pPr>
            <w:r w:rsidRPr="00BE28D4">
              <w:rPr>
                <w:rFonts w:cs="Arial"/>
                <w:sz w:val="22"/>
                <w:szCs w:val="22"/>
              </w:rPr>
              <w:t>potential hazards and associated risks and safety procedures used to manage these</w:t>
            </w:r>
          </w:p>
          <w:p w14:paraId="68445449" w14:textId="3CDAA872" w:rsidR="00287B9B" w:rsidRPr="00BE28D4" w:rsidRDefault="00F52615" w:rsidP="00BE28D4">
            <w:pPr>
              <w:numPr>
                <w:ilvl w:val="1"/>
                <w:numId w:val="16"/>
              </w:numPr>
              <w:shd w:val="clear" w:color="auto" w:fill="FFFFFF"/>
              <w:rPr>
                <w:rFonts w:cs="Arial"/>
                <w:sz w:val="22"/>
                <w:szCs w:val="22"/>
              </w:rPr>
            </w:pPr>
            <w:r w:rsidRPr="00BE28D4">
              <w:rPr>
                <w:rFonts w:cs="Arial"/>
                <w:sz w:val="22"/>
                <w:szCs w:val="22"/>
              </w:rPr>
              <w:t>designated area for snorkelling.</w:t>
            </w:r>
          </w:p>
        </w:tc>
      </w:tr>
      <w:tr w:rsidR="00BE28D4" w:rsidRPr="00BE28D4" w14:paraId="5905E551" w14:textId="77777777" w:rsidTr="00BE28D4">
        <w:trPr>
          <w:trHeight w:val="1082"/>
        </w:trPr>
        <w:tc>
          <w:tcPr>
            <w:tcW w:w="2175" w:type="dxa"/>
            <w:shd w:val="clear" w:color="auto" w:fill="D9D9D9" w:themeFill="background1" w:themeFillShade="D9"/>
          </w:tcPr>
          <w:p w14:paraId="799E60CD" w14:textId="68CC0242" w:rsidR="00287B9B" w:rsidRPr="00BE28D4" w:rsidRDefault="00287B9B" w:rsidP="00BE28D4">
            <w:pPr>
              <w:pStyle w:val="Fieldtitle"/>
              <w:rPr>
                <w:rFonts w:cs="Arial"/>
                <w:sz w:val="22"/>
                <w:szCs w:val="22"/>
              </w:rPr>
            </w:pPr>
            <w:r w:rsidRPr="00BE28D4">
              <w:rPr>
                <w:rFonts w:cs="Arial"/>
                <w:sz w:val="22"/>
                <w:szCs w:val="22"/>
              </w:rPr>
              <w:lastRenderedPageBreak/>
              <w:t>Assessment conditions</w:t>
            </w:r>
          </w:p>
        </w:tc>
        <w:tc>
          <w:tcPr>
            <w:tcW w:w="6542" w:type="dxa"/>
          </w:tcPr>
          <w:p w14:paraId="6BEE05F6" w14:textId="6E5CFD61" w:rsidR="001F098C" w:rsidRPr="00BE28D4" w:rsidRDefault="001F098C" w:rsidP="00BE28D4">
            <w:pPr>
              <w:pStyle w:val="NormalWeb"/>
              <w:shd w:val="clear" w:color="auto" w:fill="FFFFFF"/>
              <w:spacing w:before="0" w:beforeAutospacing="0" w:after="0" w:afterAutospacing="0" w:line="360" w:lineRule="auto"/>
              <w:rPr>
                <w:rFonts w:ascii="Arial" w:hAnsi="Arial" w:cs="Arial"/>
                <w:sz w:val="22"/>
                <w:szCs w:val="22"/>
              </w:rPr>
            </w:pPr>
            <w:r w:rsidRPr="00BE28D4">
              <w:rPr>
                <w:rFonts w:ascii="Arial" w:hAnsi="Arial" w:cs="Arial"/>
                <w:sz w:val="22"/>
                <w:szCs w:val="22"/>
              </w:rPr>
              <w:t>Assessment of performance evidence may be in a workplace setting or an environment that accurately represents a real workplace</w:t>
            </w:r>
          </w:p>
          <w:p w14:paraId="33055671" w14:textId="7D84E548" w:rsidR="00F52615" w:rsidRPr="00BE28D4" w:rsidRDefault="00F52615" w:rsidP="00BE28D4">
            <w:pPr>
              <w:pStyle w:val="NormalWeb"/>
              <w:shd w:val="clear" w:color="auto" w:fill="FFFFFF"/>
              <w:spacing w:before="0" w:beforeAutospacing="0" w:after="0" w:afterAutospacing="0" w:line="360" w:lineRule="auto"/>
              <w:rPr>
                <w:rFonts w:ascii="Arial" w:hAnsi="Arial" w:cs="Arial"/>
                <w:sz w:val="22"/>
                <w:szCs w:val="22"/>
              </w:rPr>
            </w:pPr>
            <w:r w:rsidRPr="00BE28D4">
              <w:rPr>
                <w:rFonts w:ascii="Arial" w:hAnsi="Arial" w:cs="Arial"/>
                <w:sz w:val="22"/>
                <w:szCs w:val="22"/>
              </w:rPr>
              <w:t>Skills must be demonstrated in confined or open waters within natural aquatic environments</w:t>
            </w:r>
          </w:p>
          <w:p w14:paraId="6ED20B62" w14:textId="77777777" w:rsidR="00F52615" w:rsidRPr="00BE28D4" w:rsidRDefault="00F52615" w:rsidP="00BE28D4">
            <w:pPr>
              <w:pStyle w:val="NormalWeb"/>
              <w:shd w:val="clear" w:color="auto" w:fill="FFFFFF"/>
              <w:spacing w:before="0" w:beforeAutospacing="0" w:after="0" w:afterAutospacing="0" w:line="360" w:lineRule="auto"/>
              <w:rPr>
                <w:rFonts w:ascii="Arial" w:hAnsi="Arial" w:cs="Arial"/>
                <w:sz w:val="22"/>
                <w:szCs w:val="22"/>
              </w:rPr>
            </w:pPr>
            <w:r w:rsidRPr="00BE28D4">
              <w:rPr>
                <w:rFonts w:ascii="Arial" w:hAnsi="Arial" w:cs="Arial"/>
                <w:sz w:val="22"/>
                <w:szCs w:val="22"/>
              </w:rPr>
              <w:t>The following resources must be available to replicate industry conditions of operation:</w:t>
            </w:r>
          </w:p>
          <w:p w14:paraId="0B0BA2BE" w14:textId="77777777" w:rsidR="00F52615" w:rsidRPr="00BE28D4" w:rsidRDefault="00F52615" w:rsidP="00BE28D4">
            <w:pPr>
              <w:numPr>
                <w:ilvl w:val="0"/>
                <w:numId w:val="35"/>
              </w:numPr>
              <w:shd w:val="clear" w:color="auto" w:fill="FFFFFF"/>
              <w:rPr>
                <w:rFonts w:cs="Arial"/>
                <w:sz w:val="22"/>
                <w:szCs w:val="22"/>
              </w:rPr>
            </w:pPr>
            <w:r w:rsidRPr="00BE28D4">
              <w:rPr>
                <w:rFonts w:cs="Arial"/>
                <w:sz w:val="22"/>
                <w:szCs w:val="22"/>
              </w:rPr>
              <w:t>first aid equipment</w:t>
            </w:r>
          </w:p>
          <w:p w14:paraId="586F1B54" w14:textId="77777777" w:rsidR="00F52615" w:rsidRPr="00BE28D4" w:rsidRDefault="00F52615" w:rsidP="00BE28D4">
            <w:pPr>
              <w:numPr>
                <w:ilvl w:val="0"/>
                <w:numId w:val="35"/>
              </w:numPr>
              <w:shd w:val="clear" w:color="auto" w:fill="FFFFFF"/>
              <w:spacing w:before="100" w:beforeAutospacing="1" w:after="100" w:afterAutospacing="1"/>
              <w:rPr>
                <w:rFonts w:cs="Arial"/>
                <w:sz w:val="22"/>
                <w:szCs w:val="22"/>
              </w:rPr>
            </w:pPr>
            <w:r w:rsidRPr="00BE28D4">
              <w:rPr>
                <w:rFonts w:cs="Arial"/>
                <w:sz w:val="22"/>
                <w:szCs w:val="22"/>
              </w:rPr>
              <w:t>communication equipment for emergency response</w:t>
            </w:r>
          </w:p>
          <w:p w14:paraId="39784A38" w14:textId="77777777" w:rsidR="00F52615" w:rsidRPr="00BE28D4" w:rsidRDefault="00F52615" w:rsidP="00BE28D4">
            <w:pPr>
              <w:numPr>
                <w:ilvl w:val="0"/>
                <w:numId w:val="35"/>
              </w:numPr>
              <w:shd w:val="clear" w:color="auto" w:fill="FFFFFF"/>
              <w:spacing w:before="100" w:beforeAutospacing="1" w:after="100" w:afterAutospacing="1"/>
              <w:rPr>
                <w:rFonts w:cs="Arial"/>
                <w:sz w:val="22"/>
                <w:szCs w:val="22"/>
              </w:rPr>
            </w:pPr>
            <w:r w:rsidRPr="00BE28D4">
              <w:rPr>
                <w:rFonts w:cs="Arial"/>
                <w:sz w:val="22"/>
                <w:szCs w:val="22"/>
              </w:rPr>
              <w:t>surface flags or markers</w:t>
            </w:r>
          </w:p>
          <w:p w14:paraId="56C424FA" w14:textId="77777777" w:rsidR="00F52615" w:rsidRPr="00BE28D4" w:rsidRDefault="00F52615" w:rsidP="00BE28D4">
            <w:pPr>
              <w:numPr>
                <w:ilvl w:val="0"/>
                <w:numId w:val="35"/>
              </w:numPr>
              <w:shd w:val="clear" w:color="auto" w:fill="FFFFFF"/>
              <w:rPr>
                <w:rFonts w:cs="Arial"/>
                <w:sz w:val="22"/>
                <w:szCs w:val="22"/>
              </w:rPr>
            </w:pPr>
            <w:r w:rsidRPr="00BE28D4">
              <w:rPr>
                <w:rFonts w:cs="Arial"/>
                <w:sz w:val="22"/>
                <w:szCs w:val="22"/>
              </w:rPr>
              <w:t>rescue equipment.</w:t>
            </w:r>
          </w:p>
          <w:p w14:paraId="3DCB7478" w14:textId="77777777" w:rsidR="00F52615" w:rsidRPr="00BE28D4" w:rsidRDefault="00F52615" w:rsidP="00BE28D4">
            <w:pPr>
              <w:pStyle w:val="NormalWeb"/>
              <w:shd w:val="clear" w:color="auto" w:fill="FFFFFF"/>
              <w:spacing w:before="0" w:beforeAutospacing="0" w:after="0" w:afterAutospacing="0" w:line="360" w:lineRule="auto"/>
              <w:rPr>
                <w:rFonts w:ascii="Arial" w:hAnsi="Arial" w:cs="Arial"/>
                <w:sz w:val="22"/>
                <w:szCs w:val="22"/>
              </w:rPr>
            </w:pPr>
            <w:r w:rsidRPr="00BE28D4">
              <w:rPr>
                <w:rFonts w:ascii="Arial" w:hAnsi="Arial" w:cs="Arial"/>
                <w:sz w:val="22"/>
                <w:szCs w:val="22"/>
              </w:rPr>
              <w:t>Assessment must ensure use of:</w:t>
            </w:r>
          </w:p>
          <w:p w14:paraId="413FFDC7" w14:textId="77777777" w:rsidR="00F52615" w:rsidRPr="00BE28D4" w:rsidRDefault="00F52615" w:rsidP="00BE28D4">
            <w:pPr>
              <w:numPr>
                <w:ilvl w:val="0"/>
                <w:numId w:val="36"/>
              </w:numPr>
              <w:shd w:val="clear" w:color="auto" w:fill="FFFFFF"/>
              <w:rPr>
                <w:rFonts w:cs="Arial"/>
                <w:sz w:val="22"/>
                <w:szCs w:val="22"/>
              </w:rPr>
            </w:pPr>
            <w:r w:rsidRPr="00BE28D4">
              <w:rPr>
                <w:rFonts w:cs="Arial"/>
                <w:sz w:val="22"/>
                <w:szCs w:val="22"/>
              </w:rPr>
              <w:t>a group of participants whom the individual leads</w:t>
            </w:r>
          </w:p>
          <w:p w14:paraId="4EF7A17F" w14:textId="77777777"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t>real workplace situations, or simulated activities, or case study scenarios that test aspects of this unit that relate to:</w:t>
            </w:r>
          </w:p>
          <w:p w14:paraId="0CFB55B0"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activity modifications for prevailing conditions and participant needs</w:t>
            </w:r>
          </w:p>
          <w:p w14:paraId="2112FE88"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arising safety risks</w:t>
            </w:r>
          </w:p>
          <w:p w14:paraId="70BB66B8"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emergency situations</w:t>
            </w:r>
          </w:p>
          <w:p w14:paraId="60608D57"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equipment faults</w:t>
            </w:r>
          </w:p>
          <w:p w14:paraId="731B1D0B" w14:textId="3B38776D"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t>exposure protection swimwear suitable for conditions, and exposure suits as required</w:t>
            </w:r>
          </w:p>
          <w:p w14:paraId="7236120C" w14:textId="77777777"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lastRenderedPageBreak/>
              <w:t>snorkel masks</w:t>
            </w:r>
          </w:p>
          <w:p w14:paraId="1F5F5B82" w14:textId="77777777"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t>snorkels and snorkel keepers</w:t>
            </w:r>
          </w:p>
          <w:p w14:paraId="28465B87" w14:textId="77777777"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t>fins</w:t>
            </w:r>
          </w:p>
          <w:p w14:paraId="2E320098" w14:textId="77777777"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t>activity plans</w:t>
            </w:r>
          </w:p>
          <w:p w14:paraId="4F4D83AF" w14:textId="77777777" w:rsidR="00F52615" w:rsidRPr="00BE28D4" w:rsidRDefault="00F52615" w:rsidP="00BE28D4">
            <w:pPr>
              <w:numPr>
                <w:ilvl w:val="0"/>
                <w:numId w:val="36"/>
              </w:numPr>
              <w:shd w:val="clear" w:color="auto" w:fill="FFFFFF"/>
              <w:spacing w:before="100" w:beforeAutospacing="1" w:after="100" w:afterAutospacing="1"/>
              <w:rPr>
                <w:rFonts w:cs="Arial"/>
                <w:sz w:val="22"/>
                <w:szCs w:val="22"/>
              </w:rPr>
            </w:pPr>
            <w:r w:rsidRPr="00BE28D4">
              <w:rPr>
                <w:rFonts w:cs="Arial"/>
                <w:sz w:val="22"/>
                <w:szCs w:val="22"/>
              </w:rPr>
              <w:t>template:</w:t>
            </w:r>
          </w:p>
          <w:p w14:paraId="6BC1C0D0"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safety checklists</w:t>
            </w:r>
          </w:p>
          <w:p w14:paraId="030EEF84"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participant informed consents</w:t>
            </w:r>
          </w:p>
          <w:p w14:paraId="6F07497B"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equipment fault reports</w:t>
            </w:r>
          </w:p>
          <w:p w14:paraId="059AEC2D" w14:textId="77777777" w:rsidR="00F52615" w:rsidRPr="00BE28D4" w:rsidRDefault="00F52615" w:rsidP="00BE28D4">
            <w:pPr>
              <w:numPr>
                <w:ilvl w:val="1"/>
                <w:numId w:val="36"/>
              </w:numPr>
              <w:shd w:val="clear" w:color="auto" w:fill="FFFFFF"/>
              <w:spacing w:before="100" w:beforeAutospacing="1" w:after="100" w:afterAutospacing="1"/>
              <w:rPr>
                <w:rFonts w:cs="Arial"/>
                <w:sz w:val="22"/>
                <w:szCs w:val="22"/>
              </w:rPr>
            </w:pPr>
            <w:r w:rsidRPr="00BE28D4">
              <w:rPr>
                <w:rFonts w:cs="Arial"/>
                <w:sz w:val="22"/>
                <w:szCs w:val="22"/>
              </w:rPr>
              <w:t>incident reports</w:t>
            </w:r>
          </w:p>
          <w:p w14:paraId="23632163" w14:textId="77777777" w:rsidR="00F52615" w:rsidRPr="00BE28D4" w:rsidRDefault="00F52615" w:rsidP="00BE28D4">
            <w:pPr>
              <w:numPr>
                <w:ilvl w:val="0"/>
                <w:numId w:val="36"/>
              </w:numPr>
              <w:shd w:val="clear" w:color="auto" w:fill="FFFFFF"/>
              <w:rPr>
                <w:rFonts w:cs="Arial"/>
                <w:sz w:val="22"/>
                <w:szCs w:val="22"/>
              </w:rPr>
            </w:pPr>
            <w:r w:rsidRPr="00BE28D4">
              <w:rPr>
                <w:rFonts w:cs="Arial"/>
                <w:sz w:val="22"/>
                <w:szCs w:val="22"/>
              </w:rPr>
              <w:t>organisational safety, emergency response and first aid procedures for snorkelling activity sessions.</w:t>
            </w:r>
          </w:p>
          <w:p w14:paraId="1C99F2D7" w14:textId="4135A27A" w:rsidR="00287B9B" w:rsidRPr="00BE28D4" w:rsidRDefault="00F52615" w:rsidP="00BE28D4">
            <w:pPr>
              <w:pStyle w:val="NormalWeb"/>
              <w:shd w:val="clear" w:color="auto" w:fill="FFFFFF"/>
              <w:spacing w:before="0" w:beforeAutospacing="0" w:line="360" w:lineRule="auto"/>
              <w:rPr>
                <w:rFonts w:ascii="Arial" w:hAnsi="Arial" w:cs="Arial"/>
                <w:sz w:val="22"/>
                <w:szCs w:val="22"/>
              </w:rPr>
            </w:pPr>
            <w:r w:rsidRPr="00BE28D4">
              <w:rPr>
                <w:rFonts w:ascii="Arial" w:hAnsi="Arial" w:cs="Arial"/>
                <w:sz w:val="22"/>
                <w:szCs w:val="22"/>
              </w:rPr>
              <w:t>Assessors must satisfy the Standards for Registered Training Organisations requirements for assessors.</w:t>
            </w:r>
          </w:p>
        </w:tc>
      </w:tr>
      <w:tr w:rsidR="00BE28D4" w:rsidRPr="00BE28D4" w14:paraId="74C4FE4C" w14:textId="77777777" w:rsidTr="00BE28D4">
        <w:trPr>
          <w:trHeight w:val="303"/>
        </w:trPr>
        <w:tc>
          <w:tcPr>
            <w:tcW w:w="2175" w:type="dxa"/>
            <w:shd w:val="clear" w:color="auto" w:fill="D9D9D9" w:themeFill="background1" w:themeFillShade="D9"/>
          </w:tcPr>
          <w:p w14:paraId="43061CE7" w14:textId="1F30BCF9" w:rsidR="00287B9B" w:rsidRPr="00BE28D4" w:rsidRDefault="00287B9B" w:rsidP="00BE28D4">
            <w:pPr>
              <w:pStyle w:val="Fieldtitle"/>
              <w:rPr>
                <w:rFonts w:cs="Arial"/>
                <w:sz w:val="22"/>
                <w:szCs w:val="22"/>
              </w:rPr>
            </w:pPr>
            <w:r w:rsidRPr="00BE28D4">
              <w:rPr>
                <w:rFonts w:cs="Arial"/>
                <w:sz w:val="22"/>
                <w:szCs w:val="22"/>
              </w:rPr>
              <w:lastRenderedPageBreak/>
              <w:t>Unit mapping information</w:t>
            </w:r>
          </w:p>
        </w:tc>
        <w:tc>
          <w:tcPr>
            <w:tcW w:w="6542" w:type="dxa"/>
          </w:tcPr>
          <w:p w14:paraId="0C174BD6" w14:textId="3D78DCCC" w:rsidR="00287B9B" w:rsidRPr="00BE28D4" w:rsidRDefault="00BC4451" w:rsidP="00BE28D4">
            <w:pPr>
              <w:pStyle w:val="Guidancetext"/>
              <w:rPr>
                <w:rFonts w:cs="Arial"/>
                <w:i w:val="0"/>
                <w:sz w:val="22"/>
                <w:szCs w:val="22"/>
              </w:rPr>
            </w:pPr>
            <w:r w:rsidRPr="00BE28D4">
              <w:rPr>
                <w:rFonts w:cs="Arial"/>
                <w:i w:val="0"/>
                <w:sz w:val="22"/>
                <w:szCs w:val="22"/>
              </w:rPr>
              <w:t>No equivalent unit</w:t>
            </w:r>
          </w:p>
        </w:tc>
      </w:tr>
      <w:tr w:rsidR="00BE28D4" w:rsidRPr="00BE28D4" w14:paraId="7F833C27" w14:textId="77777777" w:rsidTr="00BE28D4">
        <w:trPr>
          <w:trHeight w:val="225"/>
        </w:trPr>
        <w:tc>
          <w:tcPr>
            <w:tcW w:w="2175" w:type="dxa"/>
            <w:shd w:val="clear" w:color="auto" w:fill="D9D9D9" w:themeFill="background1" w:themeFillShade="D9"/>
          </w:tcPr>
          <w:p w14:paraId="445C943B" w14:textId="77777777" w:rsidR="00884D95" w:rsidRPr="00BE28D4" w:rsidRDefault="00884D95" w:rsidP="00BE28D4">
            <w:pPr>
              <w:pStyle w:val="Fieldtitle"/>
              <w:rPr>
                <w:rFonts w:cs="Arial"/>
                <w:sz w:val="22"/>
                <w:szCs w:val="22"/>
              </w:rPr>
            </w:pPr>
            <w:r w:rsidRPr="00BE28D4">
              <w:rPr>
                <w:rFonts w:cs="Arial"/>
                <w:sz w:val="22"/>
                <w:szCs w:val="22"/>
              </w:rPr>
              <w:t xml:space="preserve">Links </w:t>
            </w:r>
          </w:p>
          <w:p w14:paraId="2EAF878E" w14:textId="1189F2D1" w:rsidR="00884D95" w:rsidRPr="00BE28D4" w:rsidRDefault="00884D95" w:rsidP="00BE28D4">
            <w:pPr>
              <w:pStyle w:val="Guidancetext"/>
              <w:rPr>
                <w:rFonts w:cs="Arial"/>
                <w:b/>
                <w:i w:val="0"/>
                <w:sz w:val="22"/>
                <w:szCs w:val="22"/>
              </w:rPr>
            </w:pPr>
          </w:p>
        </w:tc>
        <w:tc>
          <w:tcPr>
            <w:tcW w:w="6542" w:type="dxa"/>
          </w:tcPr>
          <w:p w14:paraId="1EF0308C" w14:textId="77777777" w:rsidR="00884D95" w:rsidRPr="00BE28D4" w:rsidRDefault="00884D95" w:rsidP="00BE28D4">
            <w:pPr>
              <w:pStyle w:val="Guidancetext"/>
              <w:rPr>
                <w:rFonts w:cs="Arial"/>
                <w:i w:val="0"/>
                <w:sz w:val="22"/>
                <w:szCs w:val="22"/>
              </w:rPr>
            </w:pPr>
            <w:r w:rsidRPr="00BE28D4">
              <w:rPr>
                <w:rFonts w:cs="Arial"/>
                <w:i w:val="0"/>
                <w:sz w:val="22"/>
                <w:szCs w:val="22"/>
              </w:rPr>
              <w:t>Link to Companion Volume Implementation Guide.</w:t>
            </w:r>
          </w:p>
        </w:tc>
      </w:tr>
    </w:tbl>
    <w:p w14:paraId="68A7A771" w14:textId="77777777" w:rsidR="006A193F" w:rsidRPr="00DB6F51" w:rsidRDefault="006A193F" w:rsidP="00DB6F51"/>
    <w:sectPr w:rsidR="006A193F" w:rsidRPr="00DB6F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0810357" w14:textId="77777777" w:rsidR="00C16E49" w:rsidRDefault="00C16E49" w:rsidP="00C16E49">
      <w:r>
        <w:rPr>
          <w:rStyle w:val="CommentReference"/>
        </w:rPr>
        <w:annotationRef/>
      </w:r>
      <w:r>
        <w:rPr>
          <w:color w:val="000000"/>
          <w:sz w:val="20"/>
          <w:szCs w:val="20"/>
        </w:rPr>
        <w:t>Changed wording from ‘it requires’ to ‘this unit is suited to learners’ to reduce duplication and improve language and meaning.</w:t>
      </w:r>
    </w:p>
  </w:comment>
  <w:comment w:id="1" w:author="Author" w:initials="A">
    <w:p w14:paraId="61B8317D" w14:textId="2A547D92" w:rsidR="008D2F2A" w:rsidRDefault="00AC1972" w:rsidP="008D2F2A">
      <w:r>
        <w:rPr>
          <w:rStyle w:val="CommentReference"/>
        </w:rPr>
        <w:annotationRef/>
      </w:r>
      <w:r w:rsidR="008D2F2A">
        <w:rPr>
          <w:sz w:val="20"/>
          <w:szCs w:val="20"/>
        </w:rPr>
        <w:t xml:space="preserve">This sentence suggests leaders can already demonstrate and instruct prior to doing this unit so should be deleted. </w:t>
      </w:r>
    </w:p>
  </w:comment>
  <w:comment w:id="2" w:author="Author" w:initials="A">
    <w:p w14:paraId="7DAF97EF" w14:textId="30B71E7D" w:rsidR="006E7764" w:rsidRDefault="006E7764" w:rsidP="006E7764">
      <w:r>
        <w:rPr>
          <w:rStyle w:val="CommentReference"/>
        </w:rPr>
        <w:annotationRef/>
      </w:r>
      <w:r>
        <w:rPr>
          <w:color w:val="000000"/>
          <w:sz w:val="20"/>
          <w:szCs w:val="20"/>
        </w:rPr>
        <w:t>Superfluous words</w:t>
      </w:r>
    </w:p>
  </w:comment>
  <w:comment w:id="3" w:author="Author" w:initials="A">
    <w:p w14:paraId="16696931" w14:textId="77777777" w:rsidR="00B165F8" w:rsidRDefault="00B165F8" w:rsidP="00B165F8">
      <w:r>
        <w:rPr>
          <w:rStyle w:val="CommentReference"/>
        </w:rPr>
        <w:annotationRef/>
      </w:r>
      <w:r>
        <w:rPr>
          <w:color w:val="000000"/>
          <w:sz w:val="20"/>
          <w:szCs w:val="20"/>
        </w:rPr>
        <w:t>I have changed the wording from ‘This unit applies to’ to improve meaning, clarity and language.</w:t>
      </w:r>
    </w:p>
  </w:comment>
  <w:comment w:id="4" w:author="Author" w:initials="A">
    <w:p w14:paraId="72172DFE" w14:textId="310DEFFC" w:rsidR="009968EC" w:rsidRDefault="009968EC" w:rsidP="009968EC">
      <w:r>
        <w:rPr>
          <w:rStyle w:val="CommentReference"/>
        </w:rPr>
        <w:annotationRef/>
      </w:r>
      <w:r>
        <w:rPr>
          <w:color w:val="000000"/>
          <w:sz w:val="20"/>
          <w:szCs w:val="20"/>
        </w:rPr>
        <w:t>Superflous wording</w:t>
      </w:r>
    </w:p>
  </w:comment>
  <w:comment w:id="5" w:author="Author" w:initials="A">
    <w:p w14:paraId="198EDD2C" w14:textId="77777777" w:rsidR="009440CC" w:rsidRDefault="009440CC" w:rsidP="009440CC">
      <w:r>
        <w:rPr>
          <w:rStyle w:val="CommentReference"/>
        </w:rPr>
        <w:annotationRef/>
      </w:r>
      <w:r>
        <w:rPr>
          <w:color w:val="000000"/>
          <w:sz w:val="20"/>
          <w:szCs w:val="20"/>
        </w:rPr>
        <w:t>Deleted - this is too prescriptive and superfluous.</w:t>
      </w:r>
    </w:p>
  </w:comment>
  <w:comment w:id="6" w:author="Author" w:initials="A">
    <w:p w14:paraId="7F38D829" w14:textId="77777777" w:rsidR="00164C59" w:rsidRDefault="00164C59" w:rsidP="00164C59">
      <w:r>
        <w:rPr>
          <w:rStyle w:val="CommentReference"/>
        </w:rPr>
        <w:annotationRef/>
      </w:r>
      <w:r>
        <w:rPr>
          <w:sz w:val="20"/>
          <w:szCs w:val="20"/>
        </w:rPr>
        <w:t>Need to be careful using the word assess where it relates to ability and the participant should have autonomy in that process</w:t>
      </w:r>
    </w:p>
  </w:comment>
  <w:comment w:id="7" w:author="Author" w:initials="A">
    <w:p w14:paraId="5741DBBF" w14:textId="65E49A18" w:rsidR="00164C59" w:rsidRDefault="00164C59" w:rsidP="00164C59">
      <w:r>
        <w:rPr>
          <w:rStyle w:val="CommentReference"/>
        </w:rPr>
        <w:annotationRef/>
      </w:r>
      <w:r>
        <w:rPr>
          <w:sz w:val="20"/>
          <w:szCs w:val="20"/>
        </w:rPr>
        <w:t>Clearer verb</w:t>
      </w:r>
    </w:p>
  </w:comment>
  <w:comment w:id="8" w:author="Author" w:initials="A">
    <w:p w14:paraId="09E5F7B4" w14:textId="77777777" w:rsidR="00B86E91" w:rsidRDefault="00B86E91" w:rsidP="00B86E91">
      <w:r>
        <w:rPr>
          <w:rStyle w:val="CommentReference"/>
        </w:rPr>
        <w:annotationRef/>
      </w:r>
      <w:r>
        <w:rPr>
          <w:sz w:val="20"/>
          <w:szCs w:val="20"/>
        </w:rPr>
        <w:t>Components can't be optional</w:t>
      </w:r>
    </w:p>
  </w:comment>
  <w:comment w:id="9" w:author="Author" w:initials="A">
    <w:p w14:paraId="5B0D392B" w14:textId="76B40065" w:rsidR="00A85AA3" w:rsidRDefault="00A85AA3" w:rsidP="00A85AA3">
      <w:r>
        <w:rPr>
          <w:rStyle w:val="CommentReference"/>
        </w:rPr>
        <w:annotationRef/>
      </w:r>
      <w:r>
        <w:rPr>
          <w:color w:val="000000"/>
          <w:sz w:val="20"/>
          <w:szCs w:val="20"/>
        </w:rPr>
        <w:t>Explanation is not required in PCs.</w:t>
      </w:r>
    </w:p>
  </w:comment>
  <w:comment w:id="10" w:author="Author" w:initials="A">
    <w:p w14:paraId="06CE1B87" w14:textId="77777777" w:rsidR="000F1FD7" w:rsidRDefault="000F1FD7" w:rsidP="000F1FD7">
      <w:r>
        <w:rPr>
          <w:rStyle w:val="CommentReference"/>
        </w:rPr>
        <w:annotationRef/>
      </w:r>
      <w:r>
        <w:rPr>
          <w:color w:val="000000"/>
          <w:sz w:val="20"/>
          <w:szCs w:val="20"/>
        </w:rPr>
        <w:t>Superfluous</w:t>
      </w:r>
    </w:p>
  </w:comment>
  <w:comment w:id="11" w:author="Author" w:initials="A">
    <w:p w14:paraId="20513C2A" w14:textId="77777777" w:rsidR="00B424D8" w:rsidRDefault="00B424D8" w:rsidP="00B424D8">
      <w:r>
        <w:rPr>
          <w:rStyle w:val="CommentReference"/>
        </w:rPr>
        <w:annotationRef/>
      </w:r>
      <w:r>
        <w:rPr>
          <w:sz w:val="20"/>
          <w:szCs w:val="20"/>
        </w:rPr>
        <w:t>Modified for consolidation</w:t>
      </w:r>
    </w:p>
  </w:comment>
  <w:comment w:id="12" w:author="Author" w:initials="A">
    <w:p w14:paraId="6EFC3A10" w14:textId="5BC6EE1D" w:rsidR="000A0BE1" w:rsidRDefault="000A0BE1" w:rsidP="000A0BE1">
      <w:r>
        <w:rPr>
          <w:rStyle w:val="CommentReference"/>
        </w:rPr>
        <w:annotationRef/>
      </w:r>
      <w:r>
        <w:rPr>
          <w:color w:val="000000"/>
          <w:sz w:val="20"/>
          <w:szCs w:val="20"/>
        </w:rPr>
        <w:t>Superfl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810357" w15:done="0"/>
  <w15:commentEx w15:paraId="61B8317D" w15:done="0"/>
  <w15:commentEx w15:paraId="7DAF97EF" w15:done="0"/>
  <w15:commentEx w15:paraId="16696931" w15:done="0"/>
  <w15:commentEx w15:paraId="72172DFE" w15:done="0"/>
  <w15:commentEx w15:paraId="198EDD2C" w15:done="0"/>
  <w15:commentEx w15:paraId="7F38D829" w15:done="0"/>
  <w15:commentEx w15:paraId="5741DBBF" w15:done="0"/>
  <w15:commentEx w15:paraId="09E5F7B4" w15:done="0"/>
  <w15:commentEx w15:paraId="5B0D392B" w15:done="0"/>
  <w15:commentEx w15:paraId="06CE1B87" w15:done="0"/>
  <w15:commentEx w15:paraId="20513C2A" w15:done="0"/>
  <w15:commentEx w15:paraId="6EFC3A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810357" w16cid:durableId="2340F979"/>
  <w16cid:commentId w16cid:paraId="61B8317D" w16cid:durableId="6E2F6C6A"/>
  <w16cid:commentId w16cid:paraId="7DAF97EF" w16cid:durableId="7C6B7ADC"/>
  <w16cid:commentId w16cid:paraId="16696931" w16cid:durableId="0B14237D"/>
  <w16cid:commentId w16cid:paraId="72172DFE" w16cid:durableId="7059E30D"/>
  <w16cid:commentId w16cid:paraId="198EDD2C" w16cid:durableId="34736848"/>
  <w16cid:commentId w16cid:paraId="7F38D829" w16cid:durableId="214CBA27"/>
  <w16cid:commentId w16cid:paraId="5741DBBF" w16cid:durableId="16A8B50D"/>
  <w16cid:commentId w16cid:paraId="09E5F7B4" w16cid:durableId="14CCC958"/>
  <w16cid:commentId w16cid:paraId="5B0D392B" w16cid:durableId="6C635E56"/>
  <w16cid:commentId w16cid:paraId="06CE1B87" w16cid:durableId="2467CB3A"/>
  <w16cid:commentId w16cid:paraId="20513C2A" w16cid:durableId="273E5460"/>
  <w16cid:commentId w16cid:paraId="6EFC3A10" w16cid:durableId="331C7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2223" w14:textId="77777777" w:rsidR="00211ACA" w:rsidRDefault="00211ACA" w:rsidP="006A193F">
      <w:pPr>
        <w:spacing w:line="240" w:lineRule="auto"/>
      </w:pPr>
      <w:r>
        <w:separator/>
      </w:r>
    </w:p>
  </w:endnote>
  <w:endnote w:type="continuationSeparator" w:id="0">
    <w:p w14:paraId="05163DE3" w14:textId="77777777" w:rsidR="00211ACA" w:rsidRDefault="00211ACA" w:rsidP="006A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7FA9A" w14:textId="77777777" w:rsidR="00211ACA" w:rsidRDefault="00211ACA" w:rsidP="006A193F">
      <w:pPr>
        <w:spacing w:line="240" w:lineRule="auto"/>
      </w:pPr>
      <w:r>
        <w:separator/>
      </w:r>
    </w:p>
  </w:footnote>
  <w:footnote w:type="continuationSeparator" w:id="0">
    <w:p w14:paraId="40A8A9BC" w14:textId="77777777" w:rsidR="00211ACA" w:rsidRDefault="00211ACA" w:rsidP="006A1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354"/>
    <w:multiLevelType w:val="hybridMultilevel"/>
    <w:tmpl w:val="51BC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4315"/>
    <w:multiLevelType w:val="multilevel"/>
    <w:tmpl w:val="646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238D"/>
    <w:multiLevelType w:val="multilevel"/>
    <w:tmpl w:val="260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6051C"/>
    <w:multiLevelType w:val="hybridMultilevel"/>
    <w:tmpl w:val="44C6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73421"/>
    <w:multiLevelType w:val="multilevel"/>
    <w:tmpl w:val="3B74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037AF"/>
    <w:multiLevelType w:val="multilevel"/>
    <w:tmpl w:val="EDC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16C9F"/>
    <w:multiLevelType w:val="hybridMultilevel"/>
    <w:tmpl w:val="ACF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35DD"/>
    <w:multiLevelType w:val="multilevel"/>
    <w:tmpl w:val="564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1618"/>
    <w:multiLevelType w:val="multilevel"/>
    <w:tmpl w:val="8D6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42F44"/>
    <w:multiLevelType w:val="multilevel"/>
    <w:tmpl w:val="E44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D716E"/>
    <w:multiLevelType w:val="hybridMultilevel"/>
    <w:tmpl w:val="914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93495"/>
    <w:multiLevelType w:val="hybridMultilevel"/>
    <w:tmpl w:val="F96A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A3BBA"/>
    <w:multiLevelType w:val="hybridMultilevel"/>
    <w:tmpl w:val="0F60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97E0F"/>
    <w:multiLevelType w:val="hybridMultilevel"/>
    <w:tmpl w:val="C6C8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E57DF"/>
    <w:multiLevelType w:val="multilevel"/>
    <w:tmpl w:val="A56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83151"/>
    <w:multiLevelType w:val="hybridMultilevel"/>
    <w:tmpl w:val="0FEC44FA"/>
    <w:lvl w:ilvl="0" w:tplc="32BA6D92">
      <w:start w:val="1"/>
      <w:numFmt w:val="bullet"/>
      <w:pStyle w:val="ThirdlevelbulletpointsUsesparingly"/>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67609FD"/>
    <w:multiLevelType w:val="hybridMultilevel"/>
    <w:tmpl w:val="BF16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D42F7"/>
    <w:multiLevelType w:val="multilevel"/>
    <w:tmpl w:val="690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7710A"/>
    <w:multiLevelType w:val="hybridMultilevel"/>
    <w:tmpl w:val="BDF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70856"/>
    <w:multiLevelType w:val="hybridMultilevel"/>
    <w:tmpl w:val="07F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F343E"/>
    <w:multiLevelType w:val="hybridMultilevel"/>
    <w:tmpl w:val="EBB0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867BC"/>
    <w:multiLevelType w:val="multilevel"/>
    <w:tmpl w:val="DA5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27B0B"/>
    <w:multiLevelType w:val="hybridMultilevel"/>
    <w:tmpl w:val="6BD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B6CD4"/>
    <w:multiLevelType w:val="hybridMultilevel"/>
    <w:tmpl w:val="3940D3BA"/>
    <w:lvl w:ilvl="0" w:tplc="2FB463B4">
      <w:start w:val="1"/>
      <w:numFmt w:val="bullet"/>
      <w:pStyle w:val="Firstlevelbulletpoin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01654F"/>
    <w:multiLevelType w:val="multilevel"/>
    <w:tmpl w:val="966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014FC"/>
    <w:multiLevelType w:val="hybridMultilevel"/>
    <w:tmpl w:val="6EE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E61A3"/>
    <w:multiLevelType w:val="hybridMultilevel"/>
    <w:tmpl w:val="FC2C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32418"/>
    <w:multiLevelType w:val="hybridMultilevel"/>
    <w:tmpl w:val="CAB629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BD5DC9"/>
    <w:multiLevelType w:val="hybridMultilevel"/>
    <w:tmpl w:val="8536E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9253F"/>
    <w:multiLevelType w:val="multilevel"/>
    <w:tmpl w:val="33B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85431"/>
    <w:multiLevelType w:val="hybridMultilevel"/>
    <w:tmpl w:val="87DECE16"/>
    <w:lvl w:ilvl="0" w:tplc="B5FAD830">
      <w:start w:val="1"/>
      <w:numFmt w:val="bullet"/>
      <w:pStyle w:val="Secondlevelbulletpoints"/>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35F42E6"/>
    <w:multiLevelType w:val="multilevel"/>
    <w:tmpl w:val="73A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D24F7"/>
    <w:multiLevelType w:val="multilevel"/>
    <w:tmpl w:val="B452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24F2C"/>
    <w:multiLevelType w:val="multilevel"/>
    <w:tmpl w:val="139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965BA"/>
    <w:multiLevelType w:val="multilevel"/>
    <w:tmpl w:val="C27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974E3"/>
    <w:multiLevelType w:val="multilevel"/>
    <w:tmpl w:val="F19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73F47"/>
    <w:multiLevelType w:val="hybridMultilevel"/>
    <w:tmpl w:val="618A8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9312C7"/>
    <w:multiLevelType w:val="multilevel"/>
    <w:tmpl w:val="4694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43BDC"/>
    <w:multiLevelType w:val="multilevel"/>
    <w:tmpl w:val="4530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E2493"/>
    <w:multiLevelType w:val="hybridMultilevel"/>
    <w:tmpl w:val="95D4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76382">
    <w:abstractNumId w:val="16"/>
  </w:num>
  <w:num w:numId="2" w16cid:durableId="170223204">
    <w:abstractNumId w:val="26"/>
  </w:num>
  <w:num w:numId="3" w16cid:durableId="188103862">
    <w:abstractNumId w:val="19"/>
  </w:num>
  <w:num w:numId="4" w16cid:durableId="1954052254">
    <w:abstractNumId w:val="0"/>
  </w:num>
  <w:num w:numId="5" w16cid:durableId="1875925025">
    <w:abstractNumId w:val="18"/>
  </w:num>
  <w:num w:numId="6" w16cid:durableId="1191645238">
    <w:abstractNumId w:val="6"/>
  </w:num>
  <w:num w:numId="7" w16cid:durableId="199783459">
    <w:abstractNumId w:val="20"/>
  </w:num>
  <w:num w:numId="8" w16cid:durableId="1869948587">
    <w:abstractNumId w:val="10"/>
  </w:num>
  <w:num w:numId="9" w16cid:durableId="1757169316">
    <w:abstractNumId w:val="23"/>
  </w:num>
  <w:num w:numId="10" w16cid:durableId="769082465">
    <w:abstractNumId w:val="30"/>
  </w:num>
  <w:num w:numId="11" w16cid:durableId="339239796">
    <w:abstractNumId w:val="15"/>
  </w:num>
  <w:num w:numId="12" w16cid:durableId="606810810">
    <w:abstractNumId w:val="22"/>
  </w:num>
  <w:num w:numId="13" w16cid:durableId="2049648801">
    <w:abstractNumId w:val="28"/>
  </w:num>
  <w:num w:numId="14" w16cid:durableId="967130403">
    <w:abstractNumId w:val="12"/>
  </w:num>
  <w:num w:numId="15" w16cid:durableId="2137333655">
    <w:abstractNumId w:val="3"/>
  </w:num>
  <w:num w:numId="16" w16cid:durableId="447093384">
    <w:abstractNumId w:val="39"/>
  </w:num>
  <w:num w:numId="17" w16cid:durableId="38018565">
    <w:abstractNumId w:val="25"/>
  </w:num>
  <w:num w:numId="18" w16cid:durableId="1365906584">
    <w:abstractNumId w:val="7"/>
  </w:num>
  <w:num w:numId="19" w16cid:durableId="1701398659">
    <w:abstractNumId w:val="8"/>
  </w:num>
  <w:num w:numId="20" w16cid:durableId="102111110">
    <w:abstractNumId w:val="1"/>
  </w:num>
  <w:num w:numId="21" w16cid:durableId="835146246">
    <w:abstractNumId w:val="21"/>
  </w:num>
  <w:num w:numId="22" w16cid:durableId="856234324">
    <w:abstractNumId w:val="17"/>
  </w:num>
  <w:num w:numId="23" w16cid:durableId="700201976">
    <w:abstractNumId w:val="24"/>
  </w:num>
  <w:num w:numId="24" w16cid:durableId="87891716">
    <w:abstractNumId w:val="33"/>
  </w:num>
  <w:num w:numId="25" w16cid:durableId="2038238774">
    <w:abstractNumId w:val="38"/>
  </w:num>
  <w:num w:numId="26" w16cid:durableId="536969193">
    <w:abstractNumId w:val="14"/>
  </w:num>
  <w:num w:numId="27" w16cid:durableId="278531921">
    <w:abstractNumId w:val="31"/>
  </w:num>
  <w:num w:numId="28" w16cid:durableId="493301849">
    <w:abstractNumId w:val="35"/>
  </w:num>
  <w:num w:numId="29" w16cid:durableId="856846503">
    <w:abstractNumId w:val="34"/>
  </w:num>
  <w:num w:numId="30" w16cid:durableId="641236498">
    <w:abstractNumId w:val="9"/>
  </w:num>
  <w:num w:numId="31" w16cid:durableId="1683781257">
    <w:abstractNumId w:val="2"/>
  </w:num>
  <w:num w:numId="32" w16cid:durableId="113601902">
    <w:abstractNumId w:val="29"/>
  </w:num>
  <w:num w:numId="33" w16cid:durableId="2089499285">
    <w:abstractNumId w:val="5"/>
  </w:num>
  <w:num w:numId="34" w16cid:durableId="1320766656">
    <w:abstractNumId w:val="37"/>
  </w:num>
  <w:num w:numId="35" w16cid:durableId="384911270">
    <w:abstractNumId w:val="4"/>
  </w:num>
  <w:num w:numId="36" w16cid:durableId="2025936062">
    <w:abstractNumId w:val="32"/>
  </w:num>
  <w:num w:numId="37" w16cid:durableId="605118361">
    <w:abstractNumId w:val="13"/>
  </w:num>
  <w:num w:numId="38" w16cid:durableId="1743331692">
    <w:abstractNumId w:val="27"/>
  </w:num>
  <w:num w:numId="39" w16cid:durableId="1288006042">
    <w:abstractNumId w:val="36"/>
  </w:num>
  <w:num w:numId="40" w16cid:durableId="1069965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9"/>
    <w:rsid w:val="00007EC5"/>
    <w:rsid w:val="00015AC4"/>
    <w:rsid w:val="00023ECD"/>
    <w:rsid w:val="00024241"/>
    <w:rsid w:val="00072EB7"/>
    <w:rsid w:val="0008290A"/>
    <w:rsid w:val="000A0BE1"/>
    <w:rsid w:val="000B01BF"/>
    <w:rsid w:val="000B6689"/>
    <w:rsid w:val="000E0E01"/>
    <w:rsid w:val="000F0319"/>
    <w:rsid w:val="000F1FD7"/>
    <w:rsid w:val="001448D9"/>
    <w:rsid w:val="00164C59"/>
    <w:rsid w:val="001678DC"/>
    <w:rsid w:val="001778C7"/>
    <w:rsid w:val="001B4231"/>
    <w:rsid w:val="001C0E5E"/>
    <w:rsid w:val="001F098C"/>
    <w:rsid w:val="001F1080"/>
    <w:rsid w:val="002115C7"/>
    <w:rsid w:val="00211ACA"/>
    <w:rsid w:val="002143D7"/>
    <w:rsid w:val="00221FA2"/>
    <w:rsid w:val="00222BB6"/>
    <w:rsid w:val="0022730D"/>
    <w:rsid w:val="002369EF"/>
    <w:rsid w:val="00287B9B"/>
    <w:rsid w:val="002A5DBA"/>
    <w:rsid w:val="00312BA9"/>
    <w:rsid w:val="00336C99"/>
    <w:rsid w:val="00360001"/>
    <w:rsid w:val="003633C2"/>
    <w:rsid w:val="00385F75"/>
    <w:rsid w:val="0039262C"/>
    <w:rsid w:val="00401776"/>
    <w:rsid w:val="00472C81"/>
    <w:rsid w:val="004739D0"/>
    <w:rsid w:val="0047445A"/>
    <w:rsid w:val="004C1A25"/>
    <w:rsid w:val="004E7B6B"/>
    <w:rsid w:val="004F323A"/>
    <w:rsid w:val="00511FDE"/>
    <w:rsid w:val="0051775A"/>
    <w:rsid w:val="00551061"/>
    <w:rsid w:val="00552ECC"/>
    <w:rsid w:val="00556A61"/>
    <w:rsid w:val="00566626"/>
    <w:rsid w:val="005A069D"/>
    <w:rsid w:val="005A6E3C"/>
    <w:rsid w:val="005C1AC8"/>
    <w:rsid w:val="005D4CA1"/>
    <w:rsid w:val="005E5C75"/>
    <w:rsid w:val="00610154"/>
    <w:rsid w:val="006268E5"/>
    <w:rsid w:val="00631E98"/>
    <w:rsid w:val="006748F6"/>
    <w:rsid w:val="00685317"/>
    <w:rsid w:val="006A193F"/>
    <w:rsid w:val="006B1B12"/>
    <w:rsid w:val="006C7C7E"/>
    <w:rsid w:val="006E42DC"/>
    <w:rsid w:val="006E7499"/>
    <w:rsid w:val="006E7764"/>
    <w:rsid w:val="006F7671"/>
    <w:rsid w:val="0073527B"/>
    <w:rsid w:val="007A036F"/>
    <w:rsid w:val="007B10F3"/>
    <w:rsid w:val="007C6C84"/>
    <w:rsid w:val="007C756B"/>
    <w:rsid w:val="007E0927"/>
    <w:rsid w:val="008025C1"/>
    <w:rsid w:val="00805A76"/>
    <w:rsid w:val="00807C2A"/>
    <w:rsid w:val="00816113"/>
    <w:rsid w:val="008356BE"/>
    <w:rsid w:val="00841C40"/>
    <w:rsid w:val="00842DB6"/>
    <w:rsid w:val="00863FC6"/>
    <w:rsid w:val="008647EC"/>
    <w:rsid w:val="00884D95"/>
    <w:rsid w:val="008956A2"/>
    <w:rsid w:val="00896C39"/>
    <w:rsid w:val="008A4B04"/>
    <w:rsid w:val="008C6C8C"/>
    <w:rsid w:val="008D2F2A"/>
    <w:rsid w:val="008E09C7"/>
    <w:rsid w:val="00902CCB"/>
    <w:rsid w:val="009274AA"/>
    <w:rsid w:val="009440CC"/>
    <w:rsid w:val="009478E7"/>
    <w:rsid w:val="009766A3"/>
    <w:rsid w:val="00977A79"/>
    <w:rsid w:val="009842A1"/>
    <w:rsid w:val="0099053D"/>
    <w:rsid w:val="009968EC"/>
    <w:rsid w:val="009E37FF"/>
    <w:rsid w:val="00A0035D"/>
    <w:rsid w:val="00A1602C"/>
    <w:rsid w:val="00A85AA3"/>
    <w:rsid w:val="00AC1972"/>
    <w:rsid w:val="00B165F8"/>
    <w:rsid w:val="00B424D8"/>
    <w:rsid w:val="00B47019"/>
    <w:rsid w:val="00B55F56"/>
    <w:rsid w:val="00B666AD"/>
    <w:rsid w:val="00B86E91"/>
    <w:rsid w:val="00B95374"/>
    <w:rsid w:val="00B976E6"/>
    <w:rsid w:val="00BC4451"/>
    <w:rsid w:val="00BE28D4"/>
    <w:rsid w:val="00BE3139"/>
    <w:rsid w:val="00BF32FB"/>
    <w:rsid w:val="00C16E49"/>
    <w:rsid w:val="00C20D46"/>
    <w:rsid w:val="00C56383"/>
    <w:rsid w:val="00CA0E01"/>
    <w:rsid w:val="00CA1D05"/>
    <w:rsid w:val="00CD2272"/>
    <w:rsid w:val="00CE1CC4"/>
    <w:rsid w:val="00CF5D6D"/>
    <w:rsid w:val="00D227B5"/>
    <w:rsid w:val="00D25723"/>
    <w:rsid w:val="00D37820"/>
    <w:rsid w:val="00D4097D"/>
    <w:rsid w:val="00D53E0D"/>
    <w:rsid w:val="00D63056"/>
    <w:rsid w:val="00DA7756"/>
    <w:rsid w:val="00DB6F51"/>
    <w:rsid w:val="00DC0376"/>
    <w:rsid w:val="00DD1B91"/>
    <w:rsid w:val="00E00534"/>
    <w:rsid w:val="00E116C1"/>
    <w:rsid w:val="00E21BC0"/>
    <w:rsid w:val="00E42675"/>
    <w:rsid w:val="00E93768"/>
    <w:rsid w:val="00EB1B4E"/>
    <w:rsid w:val="00EF338A"/>
    <w:rsid w:val="00F410E1"/>
    <w:rsid w:val="00F52615"/>
    <w:rsid w:val="00F57E13"/>
    <w:rsid w:val="00FA0406"/>
    <w:rsid w:val="00FB5069"/>
    <w:rsid w:val="00FB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A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E3C"/>
    <w:pPr>
      <w:spacing w:line="360" w:lineRule="auto"/>
    </w:pPr>
    <w:rPr>
      <w:rFonts w:ascii="Arial" w:hAnsi="Arial"/>
    </w:rPr>
  </w:style>
  <w:style w:type="paragraph" w:styleId="Heading1">
    <w:name w:val="heading 1"/>
    <w:basedOn w:val="Normal"/>
    <w:next w:val="Normal"/>
    <w:link w:val="Heading1Char"/>
    <w:uiPriority w:val="9"/>
    <w:rsid w:val="005A6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5A6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2369EF"/>
    <w:pPr>
      <w:widowControl w:val="0"/>
      <w:autoSpaceDE w:val="0"/>
      <w:autoSpaceDN w:val="0"/>
      <w:ind w:left="79"/>
    </w:pPr>
    <w:rPr>
      <w:rFonts w:eastAsia="Arial" w:cs="Arial"/>
      <w:kern w:val="0"/>
      <w:sz w:val="22"/>
      <w:szCs w:val="22"/>
      <w:lang w:val="en-US"/>
      <w14:ligatures w14:val="none"/>
    </w:rPr>
  </w:style>
  <w:style w:type="character" w:customStyle="1" w:styleId="Heading1Char">
    <w:name w:val="Heading 1 Char"/>
    <w:basedOn w:val="DefaultParagraphFont"/>
    <w:link w:val="Heading1"/>
    <w:uiPriority w:val="9"/>
    <w:rsid w:val="005A6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E3C"/>
    <w:rPr>
      <w:rFonts w:eastAsiaTheme="majorEastAsia" w:cstheme="majorBidi"/>
      <w:color w:val="272727" w:themeColor="text1" w:themeTint="D8"/>
    </w:rPr>
  </w:style>
  <w:style w:type="paragraph" w:styleId="Title">
    <w:name w:val="Title"/>
    <w:basedOn w:val="Normal"/>
    <w:next w:val="Normal"/>
    <w:link w:val="TitleChar"/>
    <w:uiPriority w:val="10"/>
    <w:rsid w:val="005A6E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A6E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A6E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6E3C"/>
    <w:rPr>
      <w:i/>
      <w:iCs/>
      <w:color w:val="404040" w:themeColor="text1" w:themeTint="BF"/>
    </w:rPr>
  </w:style>
  <w:style w:type="paragraph" w:styleId="ListParagraph">
    <w:name w:val="List Paragraph"/>
    <w:basedOn w:val="Normal"/>
    <w:uiPriority w:val="34"/>
    <w:rsid w:val="005A6E3C"/>
    <w:pPr>
      <w:ind w:left="720"/>
      <w:contextualSpacing/>
    </w:pPr>
  </w:style>
  <w:style w:type="character" w:styleId="IntenseEmphasis">
    <w:name w:val="Intense Emphasis"/>
    <w:basedOn w:val="DefaultParagraphFont"/>
    <w:uiPriority w:val="21"/>
    <w:rsid w:val="005A6E3C"/>
    <w:rPr>
      <w:i/>
      <w:iCs/>
      <w:color w:val="0F4761" w:themeColor="accent1" w:themeShade="BF"/>
    </w:rPr>
  </w:style>
  <w:style w:type="character" w:styleId="Strong">
    <w:name w:val="Strong"/>
    <w:basedOn w:val="DefaultParagraphFont"/>
    <w:uiPriority w:val="22"/>
    <w:qFormat/>
    <w:rsid w:val="006A193F"/>
    <w:rPr>
      <w:b/>
      <w:bCs/>
    </w:rPr>
  </w:style>
  <w:style w:type="paragraph" w:customStyle="1" w:styleId="Firstlevelbulletpoints">
    <w:name w:val="First level bullet points"/>
    <w:basedOn w:val="ListParagraph"/>
    <w:qFormat/>
    <w:rsid w:val="006A193F"/>
    <w:pPr>
      <w:numPr>
        <w:numId w:val="9"/>
      </w:numPr>
    </w:pPr>
  </w:style>
  <w:style w:type="character" w:styleId="IntenseReference">
    <w:name w:val="Intense Reference"/>
    <w:basedOn w:val="DefaultParagraphFont"/>
    <w:uiPriority w:val="32"/>
    <w:rsid w:val="005A6E3C"/>
    <w:rPr>
      <w:b/>
      <w:bCs/>
      <w:smallCaps/>
      <w:color w:val="0F4761" w:themeColor="accent1" w:themeShade="BF"/>
      <w:spacing w:val="5"/>
    </w:rPr>
  </w:style>
  <w:style w:type="table" w:styleId="TableGrid">
    <w:name w:val="Table Grid"/>
    <w:basedOn w:val="TableNormal"/>
    <w:uiPriority w:val="39"/>
    <w:rsid w:val="005A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
    <w:name w:val="Field title"/>
    <w:basedOn w:val="Normal"/>
    <w:qFormat/>
    <w:rsid w:val="005A6E3C"/>
    <w:rPr>
      <w:b/>
    </w:rPr>
  </w:style>
  <w:style w:type="paragraph" w:customStyle="1" w:styleId="Guidancetext">
    <w:name w:val="Guidance text"/>
    <w:basedOn w:val="Normal"/>
    <w:qFormat/>
    <w:rsid w:val="005A6E3C"/>
    <w:rPr>
      <w:i/>
    </w:rPr>
  </w:style>
  <w:style w:type="paragraph" w:customStyle="1" w:styleId="Secondlevelbulletpoints">
    <w:name w:val="Second level bullet points"/>
    <w:basedOn w:val="Firstlevelbulletpoints"/>
    <w:qFormat/>
    <w:rsid w:val="00807C2A"/>
    <w:pPr>
      <w:numPr>
        <w:numId w:val="10"/>
      </w:numPr>
    </w:pPr>
  </w:style>
  <w:style w:type="paragraph" w:styleId="Footer">
    <w:name w:val="footer"/>
    <w:basedOn w:val="Normal"/>
    <w:link w:val="FooterChar"/>
    <w:uiPriority w:val="99"/>
    <w:unhideWhenUsed/>
    <w:rsid w:val="006A193F"/>
    <w:pPr>
      <w:tabs>
        <w:tab w:val="center" w:pos="4513"/>
        <w:tab w:val="right" w:pos="9026"/>
      </w:tabs>
      <w:spacing w:line="240" w:lineRule="auto"/>
    </w:pPr>
  </w:style>
  <w:style w:type="character" w:customStyle="1" w:styleId="FooterChar">
    <w:name w:val="Footer Char"/>
    <w:basedOn w:val="DefaultParagraphFont"/>
    <w:link w:val="Footer"/>
    <w:uiPriority w:val="99"/>
    <w:rsid w:val="006A193F"/>
    <w:rPr>
      <w:rFonts w:ascii="Arial" w:hAnsi="Arial"/>
    </w:rPr>
  </w:style>
  <w:style w:type="paragraph" w:customStyle="1" w:styleId="ThirdlevelbulletpointsUsesparingly">
    <w:name w:val="Third level bullet points (Use sparingly)"/>
    <w:basedOn w:val="Secondlevelbulletpoints"/>
    <w:qFormat/>
    <w:rsid w:val="00807C2A"/>
    <w:pPr>
      <w:numPr>
        <w:numId w:val="11"/>
      </w:numPr>
    </w:pPr>
  </w:style>
  <w:style w:type="paragraph" w:styleId="Header">
    <w:name w:val="header"/>
    <w:basedOn w:val="Normal"/>
    <w:link w:val="HeaderChar"/>
    <w:uiPriority w:val="99"/>
    <w:unhideWhenUsed/>
    <w:rsid w:val="00807C2A"/>
    <w:pPr>
      <w:tabs>
        <w:tab w:val="center" w:pos="4513"/>
        <w:tab w:val="right" w:pos="9026"/>
      </w:tabs>
      <w:spacing w:line="240" w:lineRule="auto"/>
    </w:pPr>
  </w:style>
  <w:style w:type="character" w:customStyle="1" w:styleId="HeaderChar">
    <w:name w:val="Header Char"/>
    <w:basedOn w:val="DefaultParagraphFont"/>
    <w:link w:val="Header"/>
    <w:uiPriority w:val="99"/>
    <w:rsid w:val="00807C2A"/>
    <w:rPr>
      <w:rFonts w:ascii="Arial" w:hAnsi="Arial"/>
    </w:rPr>
  </w:style>
  <w:style w:type="paragraph" w:customStyle="1" w:styleId="Default">
    <w:name w:val="Default"/>
    <w:rsid w:val="008956A2"/>
    <w:pPr>
      <w:autoSpaceDE w:val="0"/>
      <w:autoSpaceDN w:val="0"/>
      <w:adjustRightInd w:val="0"/>
    </w:pPr>
    <w:rPr>
      <w:rFonts w:ascii="Calibri" w:hAnsi="Calibri" w:cs="Calibri"/>
      <w:color w:val="000000"/>
      <w:kern w:val="0"/>
      <w:lang w:val="en-GB"/>
    </w:rPr>
  </w:style>
  <w:style w:type="paragraph" w:styleId="NormalWeb">
    <w:name w:val="Normal (Web)"/>
    <w:basedOn w:val="Normal"/>
    <w:uiPriority w:val="99"/>
    <w:unhideWhenUsed/>
    <w:rsid w:val="00896C3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DA7756"/>
    <w:rPr>
      <w:rFonts w:ascii="Arial" w:hAnsi="Arial"/>
    </w:rPr>
  </w:style>
  <w:style w:type="character" w:styleId="CommentReference">
    <w:name w:val="annotation reference"/>
    <w:basedOn w:val="DefaultParagraphFont"/>
    <w:uiPriority w:val="99"/>
    <w:semiHidden/>
    <w:unhideWhenUsed/>
    <w:rsid w:val="00EF338A"/>
    <w:rPr>
      <w:sz w:val="16"/>
      <w:szCs w:val="16"/>
    </w:rPr>
  </w:style>
  <w:style w:type="paragraph" w:styleId="CommentText">
    <w:name w:val="annotation text"/>
    <w:basedOn w:val="Normal"/>
    <w:link w:val="CommentTextChar"/>
    <w:uiPriority w:val="99"/>
    <w:semiHidden/>
    <w:unhideWhenUsed/>
    <w:rsid w:val="00EF338A"/>
    <w:pPr>
      <w:spacing w:line="240" w:lineRule="auto"/>
    </w:pPr>
    <w:rPr>
      <w:sz w:val="20"/>
      <w:szCs w:val="20"/>
    </w:rPr>
  </w:style>
  <w:style w:type="character" w:customStyle="1" w:styleId="CommentTextChar">
    <w:name w:val="Comment Text Char"/>
    <w:basedOn w:val="DefaultParagraphFont"/>
    <w:link w:val="CommentText"/>
    <w:uiPriority w:val="99"/>
    <w:semiHidden/>
    <w:rsid w:val="00EF33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338A"/>
    <w:rPr>
      <w:b/>
      <w:bCs/>
    </w:rPr>
  </w:style>
  <w:style w:type="character" w:customStyle="1" w:styleId="CommentSubjectChar">
    <w:name w:val="Comment Subject Char"/>
    <w:basedOn w:val="CommentTextChar"/>
    <w:link w:val="CommentSubject"/>
    <w:uiPriority w:val="99"/>
    <w:semiHidden/>
    <w:rsid w:val="00EF338A"/>
    <w:rPr>
      <w:rFonts w:ascii="Arial" w:hAnsi="Arial"/>
      <w:b/>
      <w:bCs/>
      <w:sz w:val="20"/>
      <w:szCs w:val="20"/>
    </w:rPr>
  </w:style>
  <w:style w:type="character" w:styleId="Emphasis">
    <w:name w:val="Emphasis"/>
    <w:basedOn w:val="DefaultParagraphFont"/>
    <w:uiPriority w:val="20"/>
    <w:qFormat/>
    <w:rsid w:val="002143D7"/>
    <w:rPr>
      <w:i/>
      <w:iCs/>
    </w:rPr>
  </w:style>
  <w:style w:type="character" w:styleId="Mention">
    <w:name w:val="Mention"/>
    <w:basedOn w:val="DefaultParagraphFont"/>
    <w:uiPriority w:val="99"/>
    <w:unhideWhenUsed/>
    <w:rsid w:val="009766A3"/>
    <w:rPr>
      <w:color w:val="2B579A"/>
      <w:shd w:val="clear" w:color="auto" w:fill="E1DFDD"/>
    </w:rPr>
  </w:style>
  <w:style w:type="character" w:customStyle="1" w:styleId="normaltextrun">
    <w:name w:val="normaltextrun"/>
    <w:basedOn w:val="DefaultParagraphFont"/>
    <w:rsid w:val="001F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9376">
      <w:bodyDiv w:val="1"/>
      <w:marLeft w:val="0"/>
      <w:marRight w:val="0"/>
      <w:marTop w:val="0"/>
      <w:marBottom w:val="0"/>
      <w:divBdr>
        <w:top w:val="none" w:sz="0" w:space="0" w:color="auto"/>
        <w:left w:val="none" w:sz="0" w:space="0" w:color="auto"/>
        <w:bottom w:val="none" w:sz="0" w:space="0" w:color="auto"/>
        <w:right w:val="none" w:sz="0" w:space="0" w:color="auto"/>
      </w:divBdr>
    </w:div>
    <w:div w:id="423917581">
      <w:bodyDiv w:val="1"/>
      <w:marLeft w:val="0"/>
      <w:marRight w:val="0"/>
      <w:marTop w:val="0"/>
      <w:marBottom w:val="0"/>
      <w:divBdr>
        <w:top w:val="none" w:sz="0" w:space="0" w:color="auto"/>
        <w:left w:val="none" w:sz="0" w:space="0" w:color="auto"/>
        <w:bottom w:val="none" w:sz="0" w:space="0" w:color="auto"/>
        <w:right w:val="none" w:sz="0" w:space="0" w:color="auto"/>
      </w:divBdr>
    </w:div>
    <w:div w:id="540046968">
      <w:bodyDiv w:val="1"/>
      <w:marLeft w:val="0"/>
      <w:marRight w:val="0"/>
      <w:marTop w:val="0"/>
      <w:marBottom w:val="0"/>
      <w:divBdr>
        <w:top w:val="none" w:sz="0" w:space="0" w:color="auto"/>
        <w:left w:val="none" w:sz="0" w:space="0" w:color="auto"/>
        <w:bottom w:val="none" w:sz="0" w:space="0" w:color="auto"/>
        <w:right w:val="none" w:sz="0" w:space="0" w:color="auto"/>
      </w:divBdr>
    </w:div>
    <w:div w:id="573130190">
      <w:bodyDiv w:val="1"/>
      <w:marLeft w:val="0"/>
      <w:marRight w:val="0"/>
      <w:marTop w:val="0"/>
      <w:marBottom w:val="0"/>
      <w:divBdr>
        <w:top w:val="none" w:sz="0" w:space="0" w:color="auto"/>
        <w:left w:val="none" w:sz="0" w:space="0" w:color="auto"/>
        <w:bottom w:val="none" w:sz="0" w:space="0" w:color="auto"/>
        <w:right w:val="none" w:sz="0" w:space="0" w:color="auto"/>
      </w:divBdr>
    </w:div>
    <w:div w:id="799230885">
      <w:bodyDiv w:val="1"/>
      <w:marLeft w:val="0"/>
      <w:marRight w:val="0"/>
      <w:marTop w:val="0"/>
      <w:marBottom w:val="0"/>
      <w:divBdr>
        <w:top w:val="none" w:sz="0" w:space="0" w:color="auto"/>
        <w:left w:val="none" w:sz="0" w:space="0" w:color="auto"/>
        <w:bottom w:val="none" w:sz="0" w:space="0" w:color="auto"/>
        <w:right w:val="none" w:sz="0" w:space="0" w:color="auto"/>
      </w:divBdr>
    </w:div>
    <w:div w:id="856383907">
      <w:bodyDiv w:val="1"/>
      <w:marLeft w:val="0"/>
      <w:marRight w:val="0"/>
      <w:marTop w:val="0"/>
      <w:marBottom w:val="0"/>
      <w:divBdr>
        <w:top w:val="none" w:sz="0" w:space="0" w:color="auto"/>
        <w:left w:val="none" w:sz="0" w:space="0" w:color="auto"/>
        <w:bottom w:val="none" w:sz="0" w:space="0" w:color="auto"/>
        <w:right w:val="none" w:sz="0" w:space="0" w:color="auto"/>
      </w:divBdr>
    </w:div>
    <w:div w:id="1074356710">
      <w:bodyDiv w:val="1"/>
      <w:marLeft w:val="0"/>
      <w:marRight w:val="0"/>
      <w:marTop w:val="0"/>
      <w:marBottom w:val="0"/>
      <w:divBdr>
        <w:top w:val="none" w:sz="0" w:space="0" w:color="auto"/>
        <w:left w:val="none" w:sz="0" w:space="0" w:color="auto"/>
        <w:bottom w:val="none" w:sz="0" w:space="0" w:color="auto"/>
        <w:right w:val="none" w:sz="0" w:space="0" w:color="auto"/>
      </w:divBdr>
    </w:div>
    <w:div w:id="1089275050">
      <w:bodyDiv w:val="1"/>
      <w:marLeft w:val="0"/>
      <w:marRight w:val="0"/>
      <w:marTop w:val="0"/>
      <w:marBottom w:val="0"/>
      <w:divBdr>
        <w:top w:val="none" w:sz="0" w:space="0" w:color="auto"/>
        <w:left w:val="none" w:sz="0" w:space="0" w:color="auto"/>
        <w:bottom w:val="none" w:sz="0" w:space="0" w:color="auto"/>
        <w:right w:val="none" w:sz="0" w:space="0" w:color="auto"/>
      </w:divBdr>
    </w:div>
    <w:div w:id="1167790758">
      <w:bodyDiv w:val="1"/>
      <w:marLeft w:val="0"/>
      <w:marRight w:val="0"/>
      <w:marTop w:val="0"/>
      <w:marBottom w:val="0"/>
      <w:divBdr>
        <w:top w:val="none" w:sz="0" w:space="0" w:color="auto"/>
        <w:left w:val="none" w:sz="0" w:space="0" w:color="auto"/>
        <w:bottom w:val="none" w:sz="0" w:space="0" w:color="auto"/>
        <w:right w:val="none" w:sz="0" w:space="0" w:color="auto"/>
      </w:divBdr>
    </w:div>
    <w:div w:id="1405881499">
      <w:bodyDiv w:val="1"/>
      <w:marLeft w:val="0"/>
      <w:marRight w:val="0"/>
      <w:marTop w:val="0"/>
      <w:marBottom w:val="0"/>
      <w:divBdr>
        <w:top w:val="none" w:sz="0" w:space="0" w:color="auto"/>
        <w:left w:val="none" w:sz="0" w:space="0" w:color="auto"/>
        <w:bottom w:val="none" w:sz="0" w:space="0" w:color="auto"/>
        <w:right w:val="none" w:sz="0" w:space="0" w:color="auto"/>
      </w:divBdr>
    </w:div>
    <w:div w:id="1430157063">
      <w:bodyDiv w:val="1"/>
      <w:marLeft w:val="0"/>
      <w:marRight w:val="0"/>
      <w:marTop w:val="0"/>
      <w:marBottom w:val="0"/>
      <w:divBdr>
        <w:top w:val="none" w:sz="0" w:space="0" w:color="auto"/>
        <w:left w:val="none" w:sz="0" w:space="0" w:color="auto"/>
        <w:bottom w:val="none" w:sz="0" w:space="0" w:color="auto"/>
        <w:right w:val="none" w:sz="0" w:space="0" w:color="auto"/>
      </w:divBdr>
    </w:div>
    <w:div w:id="1463957352">
      <w:bodyDiv w:val="1"/>
      <w:marLeft w:val="0"/>
      <w:marRight w:val="0"/>
      <w:marTop w:val="0"/>
      <w:marBottom w:val="0"/>
      <w:divBdr>
        <w:top w:val="none" w:sz="0" w:space="0" w:color="auto"/>
        <w:left w:val="none" w:sz="0" w:space="0" w:color="auto"/>
        <w:bottom w:val="none" w:sz="0" w:space="0" w:color="auto"/>
        <w:right w:val="none" w:sz="0" w:space="0" w:color="auto"/>
      </w:divBdr>
    </w:div>
    <w:div w:id="1495678570">
      <w:bodyDiv w:val="1"/>
      <w:marLeft w:val="0"/>
      <w:marRight w:val="0"/>
      <w:marTop w:val="0"/>
      <w:marBottom w:val="0"/>
      <w:divBdr>
        <w:top w:val="none" w:sz="0" w:space="0" w:color="auto"/>
        <w:left w:val="none" w:sz="0" w:space="0" w:color="auto"/>
        <w:bottom w:val="none" w:sz="0" w:space="0" w:color="auto"/>
        <w:right w:val="none" w:sz="0" w:space="0" w:color="auto"/>
      </w:divBdr>
    </w:div>
    <w:div w:id="1541699064">
      <w:bodyDiv w:val="1"/>
      <w:marLeft w:val="0"/>
      <w:marRight w:val="0"/>
      <w:marTop w:val="0"/>
      <w:marBottom w:val="0"/>
      <w:divBdr>
        <w:top w:val="none" w:sz="0" w:space="0" w:color="auto"/>
        <w:left w:val="none" w:sz="0" w:space="0" w:color="auto"/>
        <w:bottom w:val="none" w:sz="0" w:space="0" w:color="auto"/>
        <w:right w:val="none" w:sz="0" w:space="0" w:color="auto"/>
      </w:divBdr>
    </w:div>
    <w:div w:id="1614097018">
      <w:bodyDiv w:val="1"/>
      <w:marLeft w:val="0"/>
      <w:marRight w:val="0"/>
      <w:marTop w:val="0"/>
      <w:marBottom w:val="0"/>
      <w:divBdr>
        <w:top w:val="none" w:sz="0" w:space="0" w:color="auto"/>
        <w:left w:val="none" w:sz="0" w:space="0" w:color="auto"/>
        <w:bottom w:val="none" w:sz="0" w:space="0" w:color="auto"/>
        <w:right w:val="none" w:sz="0" w:space="0" w:color="auto"/>
      </w:divBdr>
    </w:div>
    <w:div w:id="1778023506">
      <w:bodyDiv w:val="1"/>
      <w:marLeft w:val="0"/>
      <w:marRight w:val="0"/>
      <w:marTop w:val="0"/>
      <w:marBottom w:val="0"/>
      <w:divBdr>
        <w:top w:val="none" w:sz="0" w:space="0" w:color="auto"/>
        <w:left w:val="none" w:sz="0" w:space="0" w:color="auto"/>
        <w:bottom w:val="none" w:sz="0" w:space="0" w:color="auto"/>
        <w:right w:val="none" w:sz="0" w:space="0" w:color="auto"/>
      </w:divBdr>
    </w:div>
    <w:div w:id="1985158057">
      <w:bodyDiv w:val="1"/>
      <w:marLeft w:val="0"/>
      <w:marRight w:val="0"/>
      <w:marTop w:val="0"/>
      <w:marBottom w:val="0"/>
      <w:divBdr>
        <w:top w:val="none" w:sz="0" w:space="0" w:color="auto"/>
        <w:left w:val="none" w:sz="0" w:space="0" w:color="auto"/>
        <w:bottom w:val="none" w:sz="0" w:space="0" w:color="auto"/>
        <w:right w:val="none" w:sz="0" w:space="0" w:color="auto"/>
      </w:divBdr>
    </w:div>
    <w:div w:id="2007390950">
      <w:bodyDiv w:val="1"/>
      <w:marLeft w:val="0"/>
      <w:marRight w:val="0"/>
      <w:marTop w:val="0"/>
      <w:marBottom w:val="0"/>
      <w:divBdr>
        <w:top w:val="none" w:sz="0" w:space="0" w:color="auto"/>
        <w:left w:val="none" w:sz="0" w:space="0" w:color="auto"/>
        <w:bottom w:val="none" w:sz="0" w:space="0" w:color="auto"/>
        <w:right w:val="none" w:sz="0" w:space="0" w:color="auto"/>
      </w:divBdr>
    </w:div>
    <w:div w:id="20376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humanabilityltd.sharepoint.com/sites/TrainingPackagesandProducts/Templates/2025_TMP_DEWR_UnitofCompet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59D87EE29BE4FB6CB71032ABA2F09" ma:contentTypeVersion="23" ma:contentTypeDescription="Create a new document." ma:contentTypeScope="" ma:versionID="c65b15afe7d031a628abfa751ced75c6">
  <xsd:schema xmlns:xsd="http://www.w3.org/2001/XMLSchema" xmlns:xs="http://www.w3.org/2001/XMLSchema" xmlns:p="http://schemas.microsoft.com/office/2006/metadata/properties" xmlns:ns2="d510d69a-a267-48b9-8b34-fbe0f577bb93" targetNamespace="http://schemas.microsoft.com/office/2006/metadata/properties" ma:root="true" ma:fieldsID="5ab39de688a3754edc626ebd9e634a75" ns2:_="">
    <xsd:import namespace="d510d69a-a267-48b9-8b34-fbe0f577bb93"/>
    <xsd:element name="properties">
      <xsd:complexType>
        <xsd:sequence>
          <xsd:element name="documentManagement">
            <xsd:complexType>
              <xsd:all>
                <xsd:element ref="ns2:CurrentCode" minOccurs="0"/>
                <xsd:element ref="ns2:Componenttype" minOccurs="0"/>
                <xsd:element ref="ns2:Prerequisites" minOccurs="0"/>
                <xsd:element ref="ns2:Enrolmentnumbers_x0028_lastyeardataavailable_x0029_" minOccurs="0"/>
                <xsd:element ref="ns2:Changetype" minOccurs="0"/>
                <xsd:element ref="ns2:Technicalwriter" minOccurs="0"/>
                <xsd:element ref="ns2:Status" minOccurs="0"/>
                <xsd:element ref="ns2:Duedate" minOccurs="0"/>
                <xsd:element ref="ns2:Pre_x002d_draftdetailedchanges" minOccurs="0"/>
                <xsd:element ref="ns2:AfterTCmeetingdetailedchanges" minOccurs="0"/>
                <xsd:element ref="ns2:AfterQAdetailedchanges" minOccurs="0"/>
                <xsd:element ref="ns2:Postconsultationdetailedchanges" minOccurs="0"/>
                <xsd:element ref="ns2:PostSORdetailedchanges" minOccurs="0"/>
                <xsd:element ref="ns2:AfterABsubmissiondetailedchanges" minOccurs="0"/>
                <xsd:element ref="ns2:Equivalence" minOccurs="0"/>
                <xsd:element ref="ns2:Newunitcode" minOccurs="0"/>
                <xsd:element ref="ns2:Newunittitle" minOccurs="0"/>
                <xsd:element ref="ns2:ExportedtootherQualifications_x002f_TPs" minOccurs="0"/>
                <xsd:element ref="ns2:MediaServiceMetadata" minOccurs="0"/>
                <xsd:element ref="ns2:MediaServiceFastMetadata" minOccurs="0"/>
                <xsd:element ref="ns2:MediaServiceSearchProperties" minOccurs="0"/>
                <xsd:element ref="ns2:MediaServiceObjectDetectorVersions" minOccurs="0"/>
                <xsd:element ref="ns2:Chec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0d69a-a267-48b9-8b34-fbe0f577bb93" elementFormDefault="qualified">
    <xsd:import namespace="http://schemas.microsoft.com/office/2006/documentManagement/types"/>
    <xsd:import namespace="http://schemas.microsoft.com/office/infopath/2007/PartnerControls"/>
    <xsd:element name="CurrentCode" ma:index="8" nillable="true" ma:displayName="Current Code" ma:format="Dropdown" ma:internalName="CurrentCode">
      <xsd:simpleType>
        <xsd:restriction base="dms:Text">
          <xsd:maxLength value="255"/>
        </xsd:restriction>
      </xsd:simpleType>
    </xsd:element>
    <xsd:element name="Componenttype" ma:index="9" nillable="true" ma:displayName="Component type" ma:format="Dropdown" ma:internalName="Componenttype">
      <xsd:simpleType>
        <xsd:restriction base="dms:Choice">
          <xsd:enumeration value="Qualification"/>
          <xsd:enumeration value="Skill set"/>
          <xsd:enumeration value="Unit of Competency"/>
          <xsd:enumeration value="Companion Volume Implementation Guide"/>
        </xsd:restriction>
      </xsd:simpleType>
    </xsd:element>
    <xsd:element name="Prerequisites" ma:index="10" nillable="true" ma:displayName="Prerequisites" ma:format="Dropdown" ma:internalName="Prerequisites">
      <xsd:simpleType>
        <xsd:restriction base="dms:Note">
          <xsd:maxLength value="255"/>
        </xsd:restriction>
      </xsd:simpleType>
    </xsd:element>
    <xsd:element name="Enrolmentnumbers_x0028_lastyeardataavailable_x0029_" ma:index="11" nillable="true" ma:displayName="Enrolment numbers (last year data available)" ma:format="Dropdown" ma:internalName="Enrolmentnumbers_x0028_lastyeardataavailable_x0029_">
      <xsd:simpleType>
        <xsd:restriction base="dms:Text">
          <xsd:maxLength value="255"/>
        </xsd:restriction>
      </xsd:simpleType>
    </xsd:element>
    <xsd:element name="Changetype" ma:index="12" nillable="true" ma:displayName="Change type" ma:format="Dropdown" ma:internalName="Changetype">
      <xsd:simpleType>
        <xsd:restriction base="dms:Choice">
          <xsd:enumeration value="Major"/>
          <xsd:enumeration value="Minor"/>
          <xsd:enumeration value="New"/>
          <xsd:enumeration value="Remove/delete"/>
        </xsd:restriction>
      </xsd:simpleType>
    </xsd:element>
    <xsd:element name="Technicalwriter" ma:index="13"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Not yet started" ma:format="Dropdown" ma:internalName="Status">
      <xsd:simpleType>
        <xsd:restriction base="dms:Choice">
          <xsd:enumeration value="Not yet started"/>
          <xsd:enumeration value="Initial editing"/>
          <xsd:enumeration value="Ready for initial QA"/>
          <xsd:enumeration value="Ready for technical committee/consultation"/>
          <xsd:enumeration value="Ready for public consultation"/>
          <xsd:enumeration value="Editing post technical committee/consultation"/>
          <xsd:enumeration value="Ready for pre-SRO QA check"/>
          <xsd:enumeration value="Ready for SRO"/>
          <xsd:enumeration value="Editing post SRO"/>
          <xsd:enumeration value="Ready for QA before submission"/>
          <xsd:enumeration value="Ready for submission"/>
          <xsd:enumeration value="Published to NTR"/>
          <xsd:enumeration value="Ready for MC to check"/>
          <xsd:enumeration value="Archive"/>
        </xsd:restriction>
      </xsd:simpleType>
    </xsd:element>
    <xsd:element name="Duedate" ma:index="15" nillable="true" ma:displayName="Due date" ma:format="DateOnly" ma:internalName="Duedate">
      <xsd:simpleType>
        <xsd:restriction base="dms:DateTime"/>
      </xsd:simpleType>
    </xsd:element>
    <xsd:element name="Pre_x002d_draftdetailedchanges" ma:index="16" nillable="true" ma:displayName="Pre-draft detailed changes" ma:format="Dropdown" ma:internalName="Pre_x002d_draftdetailedchanges">
      <xsd:simpleType>
        <xsd:restriction base="dms:Note"/>
      </xsd:simpleType>
    </xsd:element>
    <xsd:element name="AfterTCmeetingdetailedchanges" ma:index="17" nillable="true" ma:displayName="After TC meeting detailed changes" ma:format="Dropdown" ma:internalName="AfterTCmeetingdetailedchanges">
      <xsd:simpleType>
        <xsd:restriction base="dms:Note">
          <xsd:maxLength value="255"/>
        </xsd:restriction>
      </xsd:simpleType>
    </xsd:element>
    <xsd:element name="AfterQAdetailedchanges" ma:index="18" nillable="true" ma:displayName="After QA detailed changes" ma:format="Dropdown" ma:internalName="AfterQAdetailedchanges">
      <xsd:simpleType>
        <xsd:restriction base="dms:Note"/>
      </xsd:simpleType>
    </xsd:element>
    <xsd:element name="Postconsultationdetailedchanges" ma:index="19" nillable="true" ma:displayName="Post consultation detailed changes" ma:format="Dropdown" ma:internalName="Postconsultationdetailedchanges">
      <xsd:simpleType>
        <xsd:restriction base="dms:Note"/>
      </xsd:simpleType>
    </xsd:element>
    <xsd:element name="PostSORdetailedchanges" ma:index="20" nillable="true" ma:displayName="Post SRO detailed changes" ma:format="Dropdown" ma:internalName="PostSORdetailedchanges">
      <xsd:simpleType>
        <xsd:restriction base="dms:Note"/>
      </xsd:simpleType>
    </xsd:element>
    <xsd:element name="AfterABsubmissiondetailedchanges" ma:index="21" nillable="true" ma:displayName="After AB submission detailed changes" ma:format="Dropdown" ma:internalName="AfterABsubmissiondetailedchanges">
      <xsd:simpleType>
        <xsd:restriction base="dms:Note"/>
      </xsd:simpleType>
    </xsd:element>
    <xsd:element name="Equivalence" ma:index="22" nillable="true" ma:displayName="Equivalence" ma:format="Dropdown" ma:internalName="Equivalence">
      <xsd:simpleType>
        <xsd:restriction base="dms:Choice">
          <xsd:enumeration value="Equivalent"/>
          <xsd:enumeration value="Non-equivalent"/>
          <xsd:enumeration value="Not yet determined"/>
        </xsd:restriction>
      </xsd:simpleType>
    </xsd:element>
    <xsd:element name="Newunitcode" ma:index="23" nillable="true" ma:displayName="New unit code" ma:default="Not yet assigned" ma:description="If there is a major change to the outcome of the component a new code may need to be assigned. " ma:format="Dropdown" ma:internalName="Newunitcode">
      <xsd:simpleType>
        <xsd:restriction base="dms:Text">
          <xsd:maxLength value="255"/>
        </xsd:restriction>
      </xsd:simpleType>
    </xsd:element>
    <xsd:element name="Newunittitle" ma:index="24" nillable="true" ma:displayName="New unit title" ma:default="Not yet assigned" ma:format="Dropdown" ma:internalName="Newunittitle">
      <xsd:simpleType>
        <xsd:restriction base="dms:Text">
          <xsd:maxLength value="255"/>
        </xsd:restriction>
      </xsd:simpleType>
    </xsd:element>
    <xsd:element name="ExportedtootherQualifications_x002f_TPs" ma:index="25" nillable="true" ma:displayName="Exported to other Qualifications/TPs" ma:default="0" ma:format="Dropdown" ma:internalName="ExportedtootherQualifications_x002f_TPs">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Checkedby" ma:index="30" nillable="true" ma:displayName="Checked by" ma:format="Dropdown" ma:list="UserInfo" ma:SharePointGroup="0" ma:internalName="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510d69a-a267-48b9-8b34-fbe0f577bb93">Ready for technical committee/consultation</Status>
    <Postconsultationdetailedchanges xmlns="d510d69a-a267-48b9-8b34-fbe0f577bb93" xsi:nil="true"/>
    <PostSORdetailedchanges xmlns="d510d69a-a267-48b9-8b34-fbe0f577bb93" xsi:nil="true"/>
    <Newunitcode xmlns="d510d69a-a267-48b9-8b34-fbe0f577bb93">Not yet assigned</Newunitcode>
    <Newunittitle xmlns="d510d69a-a267-48b9-8b34-fbe0f577bb93">Not yet assigned</Newunittitle>
    <Prerequisites xmlns="d510d69a-a267-48b9-8b34-fbe0f577bb93" xsi:nil="true"/>
    <AfterTCmeetingdetailedchanges xmlns="d510d69a-a267-48b9-8b34-fbe0f577bb93" xsi:nil="true"/>
    <Equivalence xmlns="d510d69a-a267-48b9-8b34-fbe0f577bb93" xsi:nil="true"/>
    <CurrentCode xmlns="d510d69a-a267-48b9-8b34-fbe0f577bb93">SISOSNK002</CurrentCode>
    <Technicalwriter xmlns="d510d69a-a267-48b9-8b34-fbe0f577bb93">
      <UserInfo>
        <DisplayName>Michelle Csapo</DisplayName>
        <AccountId>30</AccountId>
        <AccountType/>
      </UserInfo>
    </Technicalwriter>
    <Pre_x002d_draftdetailedchanges xmlns="d510d69a-a267-48b9-8b34-fbe0f577bb93" xsi:nil="true"/>
    <ExportedtootherQualifications_x002f_TPs xmlns="d510d69a-a267-48b9-8b34-fbe0f577bb93">false</ExportedtootherQualifications_x002f_TPs>
    <Enrolmentnumbers_x0028_lastyeardataavailable_x0029_ xmlns="d510d69a-a267-48b9-8b34-fbe0f577bb93" xsi:nil="true"/>
    <AfterQAdetailedchanges xmlns="d510d69a-a267-48b9-8b34-fbe0f577bb93" xsi:nil="true"/>
    <AfterABsubmissiondetailedchanges xmlns="d510d69a-a267-48b9-8b34-fbe0f577bb93" xsi:nil="true"/>
    <Componenttype xmlns="d510d69a-a267-48b9-8b34-fbe0f577bb93">Unit of Competency</Componenttype>
    <Changetype xmlns="d510d69a-a267-48b9-8b34-fbe0f577bb93">Minor</Changetype>
    <Duedate xmlns="d510d69a-a267-48b9-8b34-fbe0f577bb93" xsi:nil="true"/>
    <Checkedby xmlns="d510d69a-a267-48b9-8b34-fbe0f577bb93">
      <UserInfo>
        <DisplayName/>
        <AccountId xsi:nil="true"/>
        <AccountType/>
      </UserInfo>
    </Checkedby>
  </documentManagement>
</p:properties>
</file>

<file path=customXml/itemProps1.xml><?xml version="1.0" encoding="utf-8"?>
<ds:datastoreItem xmlns:ds="http://schemas.openxmlformats.org/officeDocument/2006/customXml" ds:itemID="{499D6A84-938B-FF41-BFE0-15830E39D356}">
  <ds:schemaRefs>
    <ds:schemaRef ds:uri="http://schemas.openxmlformats.org/officeDocument/2006/bibliography"/>
  </ds:schemaRefs>
</ds:datastoreItem>
</file>

<file path=customXml/itemProps2.xml><?xml version="1.0" encoding="utf-8"?>
<ds:datastoreItem xmlns:ds="http://schemas.openxmlformats.org/officeDocument/2006/customXml" ds:itemID="{B94B9F99-971B-4093-AFD1-82940CCF9AB9}">
  <ds:schemaRefs>
    <ds:schemaRef ds:uri="http://schemas.microsoft.com/sharepoint/v3/contenttype/forms"/>
  </ds:schemaRefs>
</ds:datastoreItem>
</file>

<file path=customXml/itemProps3.xml><?xml version="1.0" encoding="utf-8"?>
<ds:datastoreItem xmlns:ds="http://schemas.openxmlformats.org/officeDocument/2006/customXml" ds:itemID="{F5AC0FA8-85F3-4895-9AF7-B6981C5C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0d69a-a267-48b9-8b34-fbe0f577b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619B8-596B-4B61-9D1E-5D0068904191}">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510d69a-a267-48b9-8b34-fbe0f577bb9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25_TMP_DEWR_UnitofCompetencyTemplate.dotx</Template>
  <TotalTime>189</TotalTime>
  <Pages>6</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2</cp:revision>
  <dcterms:created xsi:type="dcterms:W3CDTF">2025-04-30T00:00:00Z</dcterms:created>
  <dcterms:modified xsi:type="dcterms:W3CDTF">2025-09-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9D87EE29BE4FB6CB71032ABA2F09</vt:lpwstr>
  </property>
</Properties>
</file>